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42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49"/>
        <w:gridCol w:w="2341"/>
        <w:gridCol w:w="450"/>
        <w:gridCol w:w="1170"/>
        <w:gridCol w:w="1358"/>
        <w:gridCol w:w="24"/>
        <w:gridCol w:w="349"/>
        <w:gridCol w:w="356"/>
        <w:gridCol w:w="900"/>
        <w:gridCol w:w="802"/>
        <w:gridCol w:w="440"/>
        <w:gridCol w:w="568"/>
        <w:gridCol w:w="1518"/>
        <w:gridCol w:w="17"/>
      </w:tblGrid>
      <w:tr w:rsidR="00336AB9" w:rsidRPr="00AD6A95" w14:paraId="3706D447" w14:textId="77777777" w:rsidTr="00327B1E">
        <w:trPr>
          <w:trHeight w:val="353"/>
        </w:trPr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66B6CC5C" w14:textId="77777777" w:rsidR="005F5F38" w:rsidRPr="00124241" w:rsidRDefault="00934F8B" w:rsidP="009B7AEE">
            <w:pPr>
              <w:widowControl w:val="0"/>
              <w:tabs>
                <w:tab w:val="left" w:pos="-1142"/>
                <w:tab w:val="left" w:pos="-720"/>
              </w:tabs>
              <w:suppressAutoHyphens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124241">
              <w:rPr>
                <w:rFonts w:asciiTheme="minorHAnsi" w:eastAsia="Times New Roman" w:hAnsiTheme="minorHAnsi" w:cstheme="minorHAnsi"/>
                <w:lang w:val="es-ES_tradnl"/>
              </w:rPr>
              <w:t>Nombre:</w:t>
            </w:r>
          </w:p>
        </w:tc>
        <w:sdt>
          <w:sdtPr>
            <w:rPr>
              <w:rFonts w:asciiTheme="minorHAnsi" w:eastAsia="Times New Roman" w:hAnsiTheme="minorHAnsi" w:cstheme="minorHAnsi"/>
            </w:rPr>
            <w:id w:val="1231660282"/>
            <w:placeholder>
              <w:docPart w:val="11FC2498896A44D1AE29F972E053C3FF"/>
            </w:placeholder>
            <w:showingPlcHdr/>
          </w:sdtPr>
          <w:sdtEndPr/>
          <w:sdtContent>
            <w:tc>
              <w:tcPr>
                <w:tcW w:w="7502" w:type="dxa"/>
                <w:gridSpan w:val="11"/>
                <w:tcBorders>
                  <w:bottom w:val="single" w:sz="4" w:space="0" w:color="auto"/>
                </w:tcBorders>
              </w:tcPr>
              <w:p w14:paraId="0DCAC57C" w14:textId="77777777" w:rsidR="00554373" w:rsidRPr="000827D7" w:rsidRDefault="000827D7" w:rsidP="000827D7">
                <w:pPr>
                  <w:widowControl w:val="0"/>
                  <w:tabs>
                    <w:tab w:val="left" w:pos="-1142"/>
                    <w:tab w:val="left" w:pos="-720"/>
                  </w:tabs>
                  <w:suppressAutoHyphens/>
                  <w:jc w:val="both"/>
                  <w:rPr>
                    <w:rFonts w:asciiTheme="minorHAnsi" w:eastAsia="Times New Roman" w:hAnsiTheme="minorHAnsi" w:cstheme="minorHAnsi"/>
                    <w:lang w:val="es-PR"/>
                  </w:rPr>
                </w:pPr>
                <w:r w:rsidRPr="000827D7">
                  <w:rPr>
                    <w:rStyle w:val="PlaceholderText"/>
                    <w:b/>
                    <w:lang w:val="es-PR"/>
                  </w:rPr>
                  <w:t xml:space="preserve">Escriba </w:t>
                </w:r>
                <w:r>
                  <w:rPr>
                    <w:rStyle w:val="PlaceholderText"/>
                    <w:b/>
                    <w:lang w:val="es-PR"/>
                  </w:rPr>
                  <w:t>nombre y apellidos.</w:t>
                </w:r>
              </w:p>
            </w:tc>
          </w:sdtContent>
        </w:sdt>
      </w:tr>
      <w:tr w:rsidR="00336AB9" w:rsidRPr="00506755" w14:paraId="6DD43D05" w14:textId="77777777" w:rsidTr="00327B1E"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1C0A8468" w14:textId="77777777" w:rsidR="005D464C" w:rsidRPr="00124241" w:rsidRDefault="00934F8B" w:rsidP="005D464C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360" w:hanging="360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 w:rsidRPr="00124241">
              <w:rPr>
                <w:rFonts w:asciiTheme="minorHAnsi" w:eastAsia="Times New Roman" w:hAnsiTheme="minorHAnsi" w:cstheme="minorHAnsi"/>
                <w:lang w:val="es-PR"/>
              </w:rPr>
              <w:t>Número de seguro social:</w:t>
            </w:r>
          </w:p>
        </w:tc>
        <w:tc>
          <w:tcPr>
            <w:tcW w:w="7502" w:type="dxa"/>
            <w:gridSpan w:val="11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lang w:val="es-PR"/>
              </w:rPr>
              <w:id w:val="-43294751"/>
              <w:placeholder>
                <w:docPart w:val="A142004864B6452AA042E2579518703E"/>
              </w:placeholder>
              <w:showingPlcHdr/>
            </w:sdtPr>
            <w:sdtEndPr/>
            <w:sdtContent>
              <w:p w14:paraId="5A8650BD" w14:textId="77777777" w:rsidR="005D464C" w:rsidRPr="000827D7" w:rsidRDefault="000827D7" w:rsidP="000827D7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lang w:val="es-PR"/>
                  </w:rPr>
                </w:pPr>
                <w:r w:rsidRPr="000827D7">
                  <w:rPr>
                    <w:rStyle w:val="PlaceholderText"/>
                    <w:b/>
                    <w:lang w:val="es-PR"/>
                  </w:rPr>
                  <w:t>Escriba número de seguro social</w:t>
                </w:r>
                <w:r w:rsidR="00D85B26">
                  <w:rPr>
                    <w:rStyle w:val="PlaceholderText"/>
                    <w:b/>
                    <w:lang w:val="es-PR"/>
                  </w:rPr>
                  <w:t>.</w:t>
                </w:r>
              </w:p>
            </w:sdtContent>
          </w:sdt>
        </w:tc>
      </w:tr>
      <w:tr w:rsidR="00934F8B" w:rsidRPr="0089025F" w14:paraId="67D805A1" w14:textId="77777777" w:rsidTr="00327B1E">
        <w:tc>
          <w:tcPr>
            <w:tcW w:w="10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B45" w14:textId="77777777" w:rsidR="009B7AEE" w:rsidRDefault="009B7AEE" w:rsidP="008902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 xml:space="preserve">Dirección postal: </w:t>
            </w:r>
            <w:sdt>
              <w:sdtPr>
                <w:rPr>
                  <w:rFonts w:asciiTheme="minorHAnsi" w:hAnsiTheme="minorHAnsi" w:cstheme="minorHAnsi"/>
                  <w:lang w:val="es-PR"/>
                </w:rPr>
                <w:id w:val="397099466"/>
                <w:placeholder>
                  <w:docPart w:val="9BBA175557DE416EBE7FAE4026FB5A64"/>
                </w:placeholder>
                <w:showingPlcHdr/>
              </w:sdtPr>
              <w:sdtEndPr/>
              <w:sdtContent>
                <w:r w:rsidRPr="009B7AEE">
                  <w:rPr>
                    <w:rStyle w:val="PlaceholderText"/>
                    <w:lang w:val="es-PR"/>
                  </w:rPr>
                  <w:t>Escriba su dirección postal.</w:t>
                </w:r>
              </w:sdtContent>
            </w:sdt>
          </w:p>
          <w:p w14:paraId="698F72AE" w14:textId="77777777" w:rsidR="0089025F" w:rsidRDefault="0089025F" w:rsidP="0089025F">
            <w:pPr>
              <w:autoSpaceDE w:val="0"/>
              <w:autoSpaceDN w:val="0"/>
              <w:adjustRightInd w:val="0"/>
              <w:ind w:left="1605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Theme="minorHAnsi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s-PR"/>
              </w:rPr>
            </w:r>
            <w:r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="008F6CF1">
              <w:rPr>
                <w:rFonts w:asciiTheme="minorHAnsi" w:hAnsiTheme="minorHAnsi" w:cstheme="minorHAnsi"/>
                <w:lang w:val="es-PR"/>
              </w:rPr>
              <w:t> </w:t>
            </w:r>
            <w:r w:rsidR="008F6CF1">
              <w:rPr>
                <w:rFonts w:asciiTheme="minorHAnsi" w:hAnsiTheme="minorHAnsi" w:cstheme="minorHAnsi"/>
                <w:lang w:val="es-PR"/>
              </w:rPr>
              <w:t> </w:t>
            </w:r>
            <w:r w:rsidR="008F6CF1">
              <w:rPr>
                <w:rFonts w:asciiTheme="minorHAnsi" w:hAnsiTheme="minorHAnsi" w:cstheme="minorHAnsi"/>
                <w:lang w:val="es-PR"/>
              </w:rPr>
              <w:t> </w:t>
            </w:r>
            <w:r w:rsidR="008F6CF1">
              <w:rPr>
                <w:rFonts w:asciiTheme="minorHAnsi" w:hAnsiTheme="minorHAnsi" w:cstheme="minorHAnsi"/>
                <w:lang w:val="es-PR"/>
              </w:rPr>
              <w:t> </w:t>
            </w:r>
            <w:r w:rsidR="008F6CF1">
              <w:rPr>
                <w:rFonts w:asciiTheme="minorHAnsi" w:hAnsiTheme="minorHAnsi" w:cstheme="minorHAnsi"/>
                <w:lang w:val="es-PR"/>
              </w:rPr>
              <w:t> </w:t>
            </w:r>
            <w:r>
              <w:rPr>
                <w:rFonts w:asciiTheme="minorHAnsi" w:hAnsiTheme="minorHAnsi" w:cstheme="minorHAnsi"/>
                <w:lang w:val="es-PR"/>
              </w:rPr>
              <w:fldChar w:fldCharType="end"/>
            </w:r>
            <w:bookmarkEnd w:id="0"/>
          </w:p>
          <w:p w14:paraId="3F2F7B65" w14:textId="77777777" w:rsidR="009B7AEE" w:rsidRDefault="0089025F" w:rsidP="0089025F">
            <w:pPr>
              <w:autoSpaceDE w:val="0"/>
              <w:autoSpaceDN w:val="0"/>
              <w:adjustRightInd w:val="0"/>
              <w:ind w:left="1605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inorHAnsi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s-PR"/>
              </w:rPr>
            </w:r>
            <w:r>
              <w:rPr>
                <w:rFonts w:asciiTheme="minorHAnsi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lang w:val="es-PR"/>
              </w:rPr>
              <w:fldChar w:fldCharType="end"/>
            </w:r>
            <w:bookmarkEnd w:id="1"/>
          </w:p>
          <w:p w14:paraId="1B9D97AD" w14:textId="77777777" w:rsidR="00934F8B" w:rsidRDefault="0089025F" w:rsidP="0089025F">
            <w:pPr>
              <w:autoSpaceDE w:val="0"/>
              <w:autoSpaceDN w:val="0"/>
              <w:adjustRightInd w:val="0"/>
              <w:ind w:left="1605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Theme="minorHAnsi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s-PR"/>
              </w:rPr>
            </w:r>
            <w:r>
              <w:rPr>
                <w:rFonts w:asciiTheme="minorHAnsi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lang w:val="es-PR"/>
              </w:rPr>
              <w:fldChar w:fldCharType="end"/>
            </w:r>
            <w:bookmarkEnd w:id="2"/>
          </w:p>
          <w:p w14:paraId="07D0945A" w14:textId="77777777" w:rsidR="0089025F" w:rsidRPr="000827D7" w:rsidRDefault="0089025F" w:rsidP="0089025F">
            <w:pPr>
              <w:autoSpaceDE w:val="0"/>
              <w:autoSpaceDN w:val="0"/>
              <w:adjustRightInd w:val="0"/>
              <w:ind w:left="1605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Theme="minorHAnsi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s-PR"/>
              </w:rPr>
            </w:r>
            <w:r>
              <w:rPr>
                <w:rFonts w:asciiTheme="minorHAnsi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hAnsiTheme="minorHAnsi" w:cstheme="minorHAnsi"/>
                <w:lang w:val="es-PR"/>
              </w:rPr>
              <w:fldChar w:fldCharType="end"/>
            </w:r>
            <w:bookmarkEnd w:id="3"/>
          </w:p>
        </w:tc>
      </w:tr>
      <w:tr w:rsidR="00336AB9" w:rsidRPr="00E579A7" w14:paraId="64E05FB4" w14:textId="77777777" w:rsidTr="00327B1E">
        <w:tc>
          <w:tcPr>
            <w:tcW w:w="6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CF85" w14:textId="77777777" w:rsidR="009B7AEE" w:rsidRDefault="009B7AEE" w:rsidP="009B7A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 xml:space="preserve">Teléfono: </w:t>
            </w:r>
            <w:sdt>
              <w:sdtPr>
                <w:rPr>
                  <w:rFonts w:asciiTheme="minorHAnsi" w:hAnsiTheme="minorHAnsi" w:cstheme="minorHAnsi"/>
                  <w:lang w:val="es-PR"/>
                </w:rPr>
                <w:id w:val="-2058458512"/>
                <w:placeholder>
                  <w:docPart w:val="2567D14C582C45709E352F39D49EBCD8"/>
                </w:placeholder>
                <w:showingPlcHdr/>
              </w:sdtPr>
              <w:sdtEndPr/>
              <w:sdtContent>
                <w:bookmarkStart w:id="4" w:name="_GoBack"/>
                <w:r>
                  <w:rPr>
                    <w:rStyle w:val="PlaceholderText"/>
                    <w:lang w:val="es-PR"/>
                  </w:rPr>
                  <w:t>Indique</w:t>
                </w:r>
                <w:r w:rsidRPr="009B7AEE">
                  <w:rPr>
                    <w:rStyle w:val="PlaceholderText"/>
                    <w:lang w:val="es-PR"/>
                  </w:rPr>
                  <w:t xml:space="preserve"> su número de celular o teléfono.</w:t>
                </w:r>
                <w:bookmarkEnd w:id="4"/>
              </w:sdtContent>
            </w:sdt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FF2" w14:textId="77777777" w:rsidR="009B7AEE" w:rsidRDefault="009B7AEE" w:rsidP="00E579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Email:</w:t>
            </w:r>
            <w:r w:rsidR="00D30EEA">
              <w:rPr>
                <w:rFonts w:asciiTheme="minorHAnsi" w:hAnsiTheme="minorHAnsi" w:cstheme="minorHAnsi"/>
                <w:lang w:val="es-PR"/>
              </w:rPr>
              <w:t xml:space="preserve"> : </w:t>
            </w:r>
            <w:sdt>
              <w:sdtPr>
                <w:rPr>
                  <w:rFonts w:asciiTheme="minorHAnsi" w:hAnsiTheme="minorHAnsi" w:cstheme="minorHAnsi"/>
                  <w:lang w:val="es-PR"/>
                </w:rPr>
                <w:id w:val="1341669181"/>
                <w:placeholder>
                  <w:docPart w:val="6501DFA9607E4C1B93081D8D6C6A2E4C"/>
                </w:placeholder>
                <w:showingPlcHdr/>
              </w:sdtPr>
              <w:sdtEndPr/>
              <w:sdtContent>
                <w:r w:rsidR="00D30EEA">
                  <w:rPr>
                    <w:rStyle w:val="PlaceholderText"/>
                    <w:lang w:val="es-PR"/>
                  </w:rPr>
                  <w:t xml:space="preserve">Escriba </w:t>
                </w:r>
                <w:r w:rsidR="00D30EEA" w:rsidRPr="009B7AEE">
                  <w:rPr>
                    <w:rStyle w:val="PlaceholderText"/>
                    <w:lang w:val="es-PR"/>
                  </w:rPr>
                  <w:t xml:space="preserve">su </w:t>
                </w:r>
                <w:r w:rsidR="00D30EEA">
                  <w:rPr>
                    <w:rStyle w:val="PlaceholderText"/>
                    <w:lang w:val="es-PR"/>
                  </w:rPr>
                  <w:t>email</w:t>
                </w:r>
                <w:r w:rsidR="00D30EEA" w:rsidRPr="009B7AEE">
                  <w:rPr>
                    <w:rStyle w:val="PlaceholderText"/>
                    <w:lang w:val="es-PR"/>
                  </w:rPr>
                  <w:t>.</w:t>
                </w:r>
              </w:sdtContent>
            </w:sdt>
          </w:p>
        </w:tc>
      </w:tr>
      <w:tr w:rsidR="00934F8B" w:rsidRPr="009B7AEE" w14:paraId="1E9436F1" w14:textId="77777777" w:rsidTr="00327B1E">
        <w:trPr>
          <w:trHeight w:val="288"/>
        </w:trPr>
        <w:tc>
          <w:tcPr>
            <w:tcW w:w="10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C45F99" w14:textId="77777777" w:rsidR="00934F8B" w:rsidRPr="00124241" w:rsidRDefault="009B7AEE" w:rsidP="00BA76F1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434" w:hanging="434"/>
              <w:jc w:val="both"/>
              <w:rPr>
                <w:rFonts w:asciiTheme="minorHAnsi" w:eastAsia="Times New Roman" w:hAnsiTheme="minorHAnsi" w:cstheme="minorHAnsi"/>
                <w:b/>
                <w:lang w:val="es-PR"/>
              </w:rPr>
            </w:pPr>
            <w:r>
              <w:rPr>
                <w:rFonts w:asciiTheme="minorHAnsi" w:eastAsia="Times New Roman" w:hAnsiTheme="minorHAnsi" w:cstheme="minorHAnsi"/>
                <w:b/>
                <w:lang w:val="es-PR"/>
              </w:rPr>
              <w:t>Experiencia o preparación académica</w:t>
            </w:r>
          </w:p>
        </w:tc>
      </w:tr>
      <w:tr w:rsidR="00934F8B" w:rsidRPr="00C0309A" w14:paraId="5DCEE4A2" w14:textId="77777777" w:rsidTr="00327B1E">
        <w:trPr>
          <w:trHeight w:val="432"/>
        </w:trPr>
        <w:tc>
          <w:tcPr>
            <w:tcW w:w="10742" w:type="dxa"/>
            <w:gridSpan w:val="14"/>
            <w:tcBorders>
              <w:top w:val="single" w:sz="4" w:space="0" w:color="auto"/>
            </w:tcBorders>
          </w:tcPr>
          <w:p w14:paraId="370C8488" w14:textId="77777777" w:rsidR="009B7AEE" w:rsidRDefault="00B15933" w:rsidP="009B7AEE">
            <w:pPr>
              <w:widowControl w:val="0"/>
              <w:tabs>
                <w:tab w:val="left" w:pos="-1142"/>
                <w:tab w:val="left" w:pos="-720"/>
              </w:tabs>
              <w:suppressAutoHyphens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es-PR"/>
                </w:rPr>
                <w:id w:val="9162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17">
                  <w:rPr>
                    <w:rFonts w:ascii="MS Gothic" w:eastAsia="MS Gothic" w:hAnsi="MS Gothic" w:cstheme="minorHAnsi" w:hint="eastAsia"/>
                    <w:lang w:val="es-PR"/>
                  </w:rPr>
                  <w:t>☐</w:t>
                </w:r>
              </w:sdtContent>
            </w:sdt>
            <w:r w:rsidR="00934F8B" w:rsidRPr="00124241">
              <w:rPr>
                <w:rFonts w:asciiTheme="minorHAnsi" w:eastAsia="Times New Roman" w:hAnsiTheme="minorHAnsi" w:cstheme="minorHAnsi"/>
                <w:lang w:val="es-PR"/>
              </w:rPr>
              <w:t xml:space="preserve"> </w:t>
            </w:r>
            <w:r w:rsidR="009B7AEE">
              <w:rPr>
                <w:rFonts w:asciiTheme="minorHAnsi" w:eastAsia="Times New Roman" w:hAnsiTheme="minorHAnsi" w:cstheme="minorHAnsi"/>
                <w:lang w:val="es-PR"/>
              </w:rPr>
              <w:t>Especialista en Planillas certificado por el Departamento de Hacienda</w:t>
            </w:r>
            <w:r w:rsidR="005C5717">
              <w:rPr>
                <w:rFonts w:asciiTheme="minorHAnsi" w:eastAsia="Times New Roman" w:hAnsiTheme="minorHAnsi" w:cstheme="minorHAnsi"/>
                <w:lang w:val="es-PR"/>
              </w:rPr>
              <w:t xml:space="preserve"> Núm.  </w:t>
            </w:r>
            <w:sdt>
              <w:sdtPr>
                <w:rPr>
                  <w:rFonts w:asciiTheme="minorHAnsi" w:hAnsiTheme="minorHAnsi" w:cstheme="minorHAnsi"/>
                  <w:lang w:val="es-PR"/>
                </w:rPr>
                <w:id w:val="-1888181587"/>
                <w:placeholder>
                  <w:docPart w:val="F63FE4BAE3984E3AAAE15D58EF9AEFC6"/>
                </w:placeholder>
                <w:showingPlcHdr/>
              </w:sdtPr>
              <w:sdtEndPr/>
              <w:sdtContent>
                <w:r w:rsidR="005C5717" w:rsidRPr="005C5717">
                  <w:rPr>
                    <w:rStyle w:val="PlaceholderText"/>
                    <w:u w:val="single"/>
                    <w:lang w:val="es-PR"/>
                  </w:rPr>
                  <w:t>Indique número.</w:t>
                </w:r>
              </w:sdtContent>
            </w:sdt>
          </w:p>
          <w:p w14:paraId="76452C18" w14:textId="77777777" w:rsidR="009B7AEE" w:rsidRDefault="00B15933" w:rsidP="009B7AEE">
            <w:pPr>
              <w:widowControl w:val="0"/>
              <w:tabs>
                <w:tab w:val="left" w:pos="-1142"/>
                <w:tab w:val="left" w:pos="-720"/>
              </w:tabs>
              <w:suppressAutoHyphens/>
              <w:ind w:left="255" w:hanging="25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es-PR"/>
                </w:rPr>
                <w:id w:val="-93621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EE" w:rsidRPr="00124241">
                  <w:rPr>
                    <w:rFonts w:ascii="Segoe UI Symbol" w:eastAsia="MS Gothic" w:hAnsi="Segoe UI Symbol" w:cs="Segoe UI Symbol"/>
                    <w:lang w:val="es-PR"/>
                  </w:rPr>
                  <w:t>☐</w:t>
                </w:r>
              </w:sdtContent>
            </w:sdt>
            <w:r w:rsidR="009B7AEE">
              <w:rPr>
                <w:rFonts w:asciiTheme="minorHAnsi" w:eastAsia="Times New Roman" w:hAnsiTheme="minorHAnsi" w:cstheme="minorHAnsi"/>
                <w:lang w:val="es-PR"/>
              </w:rPr>
              <w:t xml:space="preserve"> Estudiante con curso de Contribución sobre Ingresos </w:t>
            </w:r>
            <w:r w:rsidR="00D30EEA">
              <w:rPr>
                <w:rFonts w:asciiTheme="minorHAnsi" w:eastAsia="Times New Roman" w:hAnsiTheme="minorHAnsi" w:cstheme="minorHAnsi"/>
                <w:lang w:val="es-PR"/>
              </w:rPr>
              <w:t xml:space="preserve">de Individuos </w:t>
            </w:r>
            <w:r w:rsidR="009B7AEE">
              <w:rPr>
                <w:rFonts w:asciiTheme="minorHAnsi" w:eastAsia="Times New Roman" w:hAnsiTheme="minorHAnsi" w:cstheme="minorHAnsi"/>
                <w:lang w:val="es-PR"/>
              </w:rPr>
              <w:t>completado</w:t>
            </w:r>
          </w:p>
          <w:p w14:paraId="56B99AFD" w14:textId="77777777" w:rsidR="009B7AEE" w:rsidRDefault="00B15933" w:rsidP="009B7AEE">
            <w:pPr>
              <w:widowControl w:val="0"/>
              <w:tabs>
                <w:tab w:val="left" w:pos="-1142"/>
                <w:tab w:val="left" w:pos="-720"/>
              </w:tabs>
              <w:suppressAutoHyphens/>
              <w:ind w:left="255" w:hanging="25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es-PR"/>
                </w:rPr>
                <w:id w:val="-76468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EE" w:rsidRPr="00124241">
                  <w:rPr>
                    <w:rFonts w:ascii="Segoe UI Symbol" w:eastAsia="MS Gothic" w:hAnsi="Segoe UI Symbol" w:cs="Segoe UI Symbol"/>
                    <w:lang w:val="es-PR"/>
                  </w:rPr>
                  <w:t>☐</w:t>
                </w:r>
              </w:sdtContent>
            </w:sdt>
            <w:r w:rsidR="009B7AEE">
              <w:rPr>
                <w:rFonts w:asciiTheme="minorHAnsi" w:eastAsia="Times New Roman" w:hAnsiTheme="minorHAnsi" w:cstheme="minorHAnsi"/>
                <w:lang w:val="es-PR"/>
              </w:rPr>
              <w:t xml:space="preserve"> Persona con experiencia en la preparación de Planillas de Contribución sobre Ingresos de Individuos </w:t>
            </w:r>
          </w:p>
          <w:p w14:paraId="297BC8EF" w14:textId="77777777" w:rsidR="009B7AEE" w:rsidRDefault="00B15933" w:rsidP="009B7AEE">
            <w:pPr>
              <w:widowControl w:val="0"/>
              <w:tabs>
                <w:tab w:val="left" w:pos="-1142"/>
                <w:tab w:val="left" w:pos="-720"/>
              </w:tabs>
              <w:suppressAutoHyphens/>
              <w:ind w:left="255" w:hanging="25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es-PR"/>
                </w:rPr>
                <w:id w:val="-8901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AEE" w:rsidRPr="00124241">
                  <w:rPr>
                    <w:rFonts w:ascii="Segoe UI Symbol" w:eastAsia="MS Gothic" w:hAnsi="Segoe UI Symbol" w:cs="Segoe UI Symbol"/>
                    <w:lang w:val="es-PR"/>
                  </w:rPr>
                  <w:t>☐</w:t>
                </w:r>
              </w:sdtContent>
            </w:sdt>
            <w:r w:rsidR="009B7AEE">
              <w:rPr>
                <w:rFonts w:asciiTheme="minorHAnsi" w:eastAsia="Times New Roman" w:hAnsiTheme="minorHAnsi" w:cstheme="minorHAnsi"/>
                <w:lang w:val="es-PR"/>
              </w:rPr>
              <w:t xml:space="preserve"> Persona retirada </w:t>
            </w:r>
            <w:r w:rsidR="00D30EEA">
              <w:rPr>
                <w:rFonts w:asciiTheme="minorHAnsi" w:eastAsia="Times New Roman" w:hAnsiTheme="minorHAnsi" w:cstheme="minorHAnsi"/>
                <w:lang w:val="es-PR"/>
              </w:rPr>
              <w:t>con experiencia en materia contributiva</w:t>
            </w:r>
          </w:p>
          <w:p w14:paraId="0CD83751" w14:textId="77777777" w:rsidR="00D30EEA" w:rsidRPr="00D30EEA" w:rsidRDefault="00B15933" w:rsidP="009C6ACB">
            <w:pPr>
              <w:widowControl w:val="0"/>
              <w:tabs>
                <w:tab w:val="left" w:pos="-1142"/>
                <w:tab w:val="left" w:pos="-720"/>
              </w:tabs>
              <w:suppressAutoHyphens/>
              <w:ind w:left="255" w:hanging="252"/>
              <w:jc w:val="both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es-PR"/>
                </w:rPr>
                <w:id w:val="19304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EA" w:rsidRPr="005C5717">
                  <w:rPr>
                    <w:rFonts w:ascii="Segoe UI Symbol" w:eastAsia="MS Gothic" w:hAnsi="Segoe UI Symbol" w:cs="Segoe UI Symbol"/>
                    <w:lang w:val="es-PR"/>
                  </w:rPr>
                  <w:t>☐</w:t>
                </w:r>
              </w:sdtContent>
            </w:sdt>
            <w:r w:rsidR="00D30EEA" w:rsidRPr="005C5717">
              <w:rPr>
                <w:rFonts w:asciiTheme="minorHAnsi" w:eastAsia="Times New Roman" w:hAnsiTheme="minorHAnsi" w:cstheme="minorHAnsi"/>
                <w:lang w:val="es-PR"/>
              </w:rPr>
              <w:t xml:space="preserve"> Otro </w:t>
            </w:r>
            <w:sdt>
              <w:sdtPr>
                <w:rPr>
                  <w:rFonts w:asciiTheme="minorHAnsi" w:eastAsia="Times New Roman" w:hAnsiTheme="minorHAnsi" w:cstheme="minorHAnsi"/>
                  <w:lang w:val="es-PR"/>
                </w:rPr>
                <w:id w:val="-1154829911"/>
                <w:placeholder>
                  <w:docPart w:val="CCE85DC53BB14833A46F0DF2A5E5D04C"/>
                </w:placeholder>
                <w:showingPlcHdr/>
              </w:sdtPr>
              <w:sdtEndPr/>
              <w:sdtContent>
                <w:r w:rsidR="00D30EEA">
                  <w:rPr>
                    <w:rStyle w:val="PlaceholderText"/>
                  </w:rPr>
                  <w:t>Especifique</w:t>
                </w:r>
                <w:r w:rsidR="00D30EEA" w:rsidRPr="00E810D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30EEA" w:rsidRPr="00506755" w14:paraId="7D4B4EE8" w14:textId="77777777" w:rsidTr="00327B1E">
        <w:trPr>
          <w:trHeight w:val="305"/>
        </w:trPr>
        <w:tc>
          <w:tcPr>
            <w:tcW w:w="10742" w:type="dxa"/>
            <w:gridSpan w:val="14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525FC42" w14:textId="77777777" w:rsidR="00D30EEA" w:rsidRPr="00D30EEA" w:rsidRDefault="00D30EEA" w:rsidP="00D30EEA">
            <w:pPr>
              <w:widowControl w:val="0"/>
              <w:tabs>
                <w:tab w:val="left" w:pos="-1142"/>
                <w:tab w:val="left" w:pos="-720"/>
              </w:tabs>
              <w:suppressAutoHyphens/>
              <w:rPr>
                <w:rFonts w:asciiTheme="minorHAnsi" w:eastAsia="Times New Roman" w:hAnsiTheme="minorHAnsi" w:cstheme="minorHAnsi"/>
                <w:b/>
                <w:lang w:val="es-PR"/>
              </w:rPr>
            </w:pPr>
            <w:r w:rsidRPr="00D30EEA">
              <w:rPr>
                <w:rFonts w:asciiTheme="minorHAnsi" w:eastAsia="Times New Roman" w:hAnsiTheme="minorHAnsi" w:cstheme="minorHAnsi"/>
                <w:b/>
                <w:lang w:val="es-PR"/>
              </w:rPr>
              <w:t>Centro</w:t>
            </w:r>
            <w:r w:rsidR="005D5119">
              <w:rPr>
                <w:rFonts w:asciiTheme="minorHAnsi" w:eastAsia="Times New Roman" w:hAnsiTheme="minorHAnsi" w:cstheme="minorHAnsi"/>
                <w:b/>
                <w:lang w:val="es-PR"/>
              </w:rPr>
              <w:t>s</w:t>
            </w:r>
            <w:r w:rsidRPr="00D30EEA">
              <w:rPr>
                <w:rFonts w:asciiTheme="minorHAnsi" w:eastAsia="Times New Roman" w:hAnsiTheme="minorHAnsi" w:cstheme="minorHAnsi"/>
                <w:b/>
                <w:lang w:val="es-PR"/>
              </w:rPr>
              <w:t xml:space="preserve"> que interesa ofrecer sus servicios voluntarios</w:t>
            </w:r>
          </w:p>
        </w:tc>
      </w:tr>
      <w:tr w:rsidR="00336AB9" w:rsidRPr="00CE0393" w14:paraId="1DDF0237" w14:textId="77777777" w:rsidTr="00327B1E">
        <w:trPr>
          <w:trHeight w:val="290"/>
        </w:trPr>
        <w:tc>
          <w:tcPr>
            <w:tcW w:w="5792" w:type="dxa"/>
            <w:gridSpan w:val="6"/>
          </w:tcPr>
          <w:p w14:paraId="4D1F1FCE" w14:textId="77777777" w:rsidR="009C6ACB" w:rsidRPr="00124241" w:rsidRDefault="009C6ACB" w:rsidP="005D5119">
            <w:pPr>
              <w:widowControl w:val="0"/>
              <w:tabs>
                <w:tab w:val="left" w:pos="-1142"/>
                <w:tab w:val="left" w:pos="-720"/>
              </w:tabs>
              <w:suppressAutoHyphens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MS Gothic" w:hAnsiTheme="minorHAnsi" w:cstheme="minorHAnsi"/>
                <w:lang w:val="es-PR"/>
              </w:rPr>
              <w:t xml:space="preserve">   Centro principal</w:t>
            </w:r>
          </w:p>
        </w:tc>
        <w:tc>
          <w:tcPr>
            <w:tcW w:w="4950" w:type="dxa"/>
            <w:gridSpan w:val="8"/>
          </w:tcPr>
          <w:p w14:paraId="3E13EFB0" w14:textId="77777777" w:rsidR="009C6ACB" w:rsidRPr="00124241" w:rsidRDefault="009C6ACB" w:rsidP="00D72837">
            <w:pPr>
              <w:widowControl w:val="0"/>
              <w:tabs>
                <w:tab w:val="left" w:pos="-1142"/>
                <w:tab w:val="left" w:pos="-720"/>
              </w:tabs>
              <w:suppressAutoHyphens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Centro alterno (</w:t>
            </w:r>
            <w:r w:rsidR="00D72837">
              <w:rPr>
                <w:rFonts w:asciiTheme="minorHAnsi" w:eastAsia="Times New Roman" w:hAnsiTheme="minorHAnsi" w:cstheme="minorHAnsi"/>
                <w:lang w:val="es-PR"/>
              </w:rPr>
              <w:t>Opcional</w:t>
            </w:r>
            <w:r>
              <w:rPr>
                <w:rFonts w:asciiTheme="minorHAnsi" w:eastAsia="Times New Roman" w:hAnsiTheme="minorHAnsi" w:cstheme="minorHAnsi"/>
                <w:lang w:val="es-PR"/>
              </w:rPr>
              <w:t>)</w:t>
            </w:r>
          </w:p>
        </w:tc>
      </w:tr>
      <w:tr w:rsidR="00336AB9" w:rsidRPr="00CE0393" w14:paraId="0D0B6493" w14:textId="77777777" w:rsidTr="00327B1E">
        <w:trPr>
          <w:gridAfter w:val="1"/>
          <w:wAfter w:w="17" w:type="dxa"/>
          <w:trHeight w:val="353"/>
        </w:trPr>
        <w:tc>
          <w:tcPr>
            <w:tcW w:w="2790" w:type="dxa"/>
            <w:gridSpan w:val="2"/>
            <w:vAlign w:val="center"/>
          </w:tcPr>
          <w:p w14:paraId="0F64B234" w14:textId="77777777" w:rsidR="009C6ACB" w:rsidRDefault="009C6ACB" w:rsidP="009C6ACB">
            <w:pPr>
              <w:widowControl w:val="0"/>
              <w:tabs>
                <w:tab w:val="left" w:pos="-1142"/>
                <w:tab w:val="left" w:pos="-720"/>
              </w:tabs>
              <w:suppressAutoHyphens/>
              <w:rPr>
                <w:rFonts w:asciiTheme="minorHAnsi" w:eastAsia="MS Gothic" w:hAnsiTheme="minorHAnsi" w:cstheme="minorHAnsi"/>
                <w:lang w:val="es-PR"/>
              </w:rPr>
            </w:pPr>
            <w:r>
              <w:rPr>
                <w:rFonts w:asciiTheme="minorHAnsi" w:eastAsia="MS Gothic" w:hAnsiTheme="minorHAnsi" w:cstheme="minorHAnsi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1"/>
            <w:r>
              <w:rPr>
                <w:rFonts w:asciiTheme="minorHAnsi" w:eastAsia="MS Gothic" w:hAnsiTheme="minorHAnsi" w:cstheme="minorHAnsi"/>
                <w:lang w:val="es-PR"/>
              </w:rPr>
              <w:instrText xml:space="preserve"> FORMCHECKBOX </w:instrText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lang w:val="es-PR"/>
              </w:rPr>
              <w:fldChar w:fldCharType="end"/>
            </w:r>
            <w:bookmarkEnd w:id="5"/>
            <w:r>
              <w:rPr>
                <w:rFonts w:asciiTheme="minorHAnsi" w:eastAsia="MS Gothic" w:hAnsiTheme="minorHAnsi" w:cstheme="minorHAnsi"/>
                <w:lang w:val="es-PR"/>
              </w:rPr>
              <w:t xml:space="preserve"> Caguas</w:t>
            </w:r>
          </w:p>
        </w:tc>
        <w:tc>
          <w:tcPr>
            <w:tcW w:w="1620" w:type="dxa"/>
            <w:gridSpan w:val="2"/>
            <w:vAlign w:val="center"/>
          </w:tcPr>
          <w:p w14:paraId="25152D8A" w14:textId="77777777" w:rsidR="009C6ACB" w:rsidRDefault="009C6ACB" w:rsidP="009C6ACB">
            <w:pPr>
              <w:widowControl w:val="0"/>
              <w:tabs>
                <w:tab w:val="left" w:pos="-1142"/>
                <w:tab w:val="left" w:pos="-720"/>
              </w:tabs>
              <w:suppressAutoHyphens/>
              <w:rPr>
                <w:rFonts w:asciiTheme="minorHAnsi" w:eastAsia="MS Gothic" w:hAnsiTheme="minorHAnsi" w:cstheme="minorHAnsi"/>
                <w:lang w:val="es-PR"/>
              </w:rPr>
            </w:pPr>
            <w:r>
              <w:rPr>
                <w:rFonts w:asciiTheme="minorHAnsi" w:eastAsia="MS Gothic" w:hAnsiTheme="minorHAnsi" w:cstheme="minorHAnsi"/>
                <w:lang w:val="es-P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Theme="minorHAnsi" w:eastAsia="MS Gothic" w:hAnsiTheme="minorHAnsi" w:cstheme="minorHAnsi"/>
                <w:lang w:val="es-PR"/>
              </w:rPr>
              <w:instrText xml:space="preserve"> FORMCHECKBOX </w:instrText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lang w:val="es-PR"/>
              </w:rPr>
              <w:fldChar w:fldCharType="end"/>
            </w:r>
            <w:bookmarkEnd w:id="6"/>
            <w:r>
              <w:rPr>
                <w:rFonts w:asciiTheme="minorHAnsi" w:eastAsia="MS Gothic" w:hAnsiTheme="minorHAnsi" w:cstheme="minorHAnsi"/>
                <w:lang w:val="es-PR"/>
              </w:rPr>
              <w:t xml:space="preserve"> Mayagüez</w:t>
            </w:r>
          </w:p>
        </w:tc>
        <w:tc>
          <w:tcPr>
            <w:tcW w:w="1358" w:type="dxa"/>
            <w:vAlign w:val="center"/>
          </w:tcPr>
          <w:p w14:paraId="3880C6E6" w14:textId="77777777" w:rsidR="009C6ACB" w:rsidRDefault="009C6ACB" w:rsidP="009C6ACB">
            <w:pPr>
              <w:widowControl w:val="0"/>
              <w:tabs>
                <w:tab w:val="left" w:pos="-1142"/>
                <w:tab w:val="left" w:pos="-720"/>
              </w:tabs>
              <w:suppressAutoHyphens/>
              <w:rPr>
                <w:rFonts w:asciiTheme="minorHAnsi" w:eastAsia="MS Gothic" w:hAnsiTheme="minorHAnsi" w:cstheme="minorHAnsi"/>
                <w:lang w:val="es-PR"/>
              </w:rPr>
            </w:pPr>
            <w:r>
              <w:rPr>
                <w:rFonts w:asciiTheme="minorHAnsi" w:eastAsia="MS Gothic" w:hAnsiTheme="minorHAnsi" w:cstheme="minorHAnsi"/>
                <w:lang w:val="es-P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Theme="minorHAnsi" w:eastAsia="MS Gothic" w:hAnsiTheme="minorHAnsi" w:cstheme="minorHAnsi"/>
                <w:lang w:val="es-PR"/>
              </w:rPr>
              <w:instrText xml:space="preserve"> FORMCHECKBOX </w:instrText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lang w:val="es-PR"/>
              </w:rPr>
              <w:fldChar w:fldCharType="end"/>
            </w:r>
            <w:bookmarkEnd w:id="7"/>
            <w:r>
              <w:rPr>
                <w:rFonts w:asciiTheme="minorHAnsi" w:eastAsia="MS Gothic" w:hAnsiTheme="minorHAnsi" w:cstheme="minorHAnsi"/>
                <w:lang w:val="es-PR"/>
              </w:rPr>
              <w:t xml:space="preserve"> San Juan</w:t>
            </w:r>
          </w:p>
        </w:tc>
        <w:tc>
          <w:tcPr>
            <w:tcW w:w="1629" w:type="dxa"/>
            <w:gridSpan w:val="4"/>
            <w:vAlign w:val="center"/>
          </w:tcPr>
          <w:p w14:paraId="3F5B2F22" w14:textId="77777777" w:rsidR="009C6ACB" w:rsidRDefault="009C6ACB" w:rsidP="009C6ACB">
            <w:pPr>
              <w:widowControl w:val="0"/>
              <w:tabs>
                <w:tab w:val="left" w:pos="-1142"/>
                <w:tab w:val="left" w:pos="-720"/>
              </w:tabs>
              <w:suppressAutoHyphens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MS Gothic" w:hAnsiTheme="minorHAnsi" w:cstheme="minorHAnsi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lang w:val="es-PR"/>
              </w:rPr>
              <w:instrText xml:space="preserve"> FORMCHECKBOX </w:instrText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lang w:val="es-PR"/>
              </w:rPr>
              <w:fldChar w:fldCharType="end"/>
            </w:r>
            <w:r>
              <w:rPr>
                <w:rFonts w:asciiTheme="minorHAnsi" w:eastAsia="MS Gothic" w:hAnsiTheme="minorHAnsi" w:cstheme="minorHAnsi"/>
                <w:lang w:val="es-PR"/>
              </w:rPr>
              <w:t xml:space="preserve"> Caguas</w:t>
            </w:r>
          </w:p>
        </w:tc>
        <w:tc>
          <w:tcPr>
            <w:tcW w:w="1810" w:type="dxa"/>
            <w:gridSpan w:val="3"/>
            <w:vAlign w:val="center"/>
          </w:tcPr>
          <w:p w14:paraId="282C136E" w14:textId="77777777" w:rsidR="009C6ACB" w:rsidRDefault="009C6ACB" w:rsidP="009C6ACB">
            <w:pPr>
              <w:widowControl w:val="0"/>
              <w:tabs>
                <w:tab w:val="left" w:pos="-1142"/>
                <w:tab w:val="left" w:pos="-720"/>
              </w:tabs>
              <w:suppressAutoHyphens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MS Gothic" w:hAnsiTheme="minorHAnsi" w:cstheme="minorHAnsi"/>
                <w:lang w:val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lang w:val="es-PR"/>
              </w:rPr>
              <w:instrText xml:space="preserve"> FORMCHECKBOX </w:instrText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lang w:val="es-PR"/>
              </w:rPr>
              <w:fldChar w:fldCharType="end"/>
            </w:r>
            <w:r>
              <w:rPr>
                <w:rFonts w:asciiTheme="minorHAnsi" w:eastAsia="MS Gothic" w:hAnsiTheme="minorHAnsi" w:cstheme="minorHAnsi"/>
                <w:lang w:val="es-PR"/>
              </w:rPr>
              <w:t>Mayagüez</w:t>
            </w:r>
          </w:p>
        </w:tc>
        <w:tc>
          <w:tcPr>
            <w:tcW w:w="1518" w:type="dxa"/>
            <w:vAlign w:val="center"/>
          </w:tcPr>
          <w:p w14:paraId="3DF221E7" w14:textId="77777777" w:rsidR="009C6ACB" w:rsidRDefault="009C6ACB" w:rsidP="009C6ACB">
            <w:pPr>
              <w:widowControl w:val="0"/>
              <w:tabs>
                <w:tab w:val="left" w:pos="-1142"/>
                <w:tab w:val="left" w:pos="-720"/>
              </w:tabs>
              <w:suppressAutoHyphens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MS Gothic" w:hAnsiTheme="minorHAnsi" w:cstheme="minorHAnsi"/>
                <w:lang w:val="es-P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lang w:val="es-PR"/>
              </w:rPr>
              <w:instrText xml:space="preserve"> FORMCHECKBOX </w:instrText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lang w:val="es-PR"/>
              </w:rPr>
              <w:fldChar w:fldCharType="end"/>
            </w:r>
            <w:r>
              <w:rPr>
                <w:rFonts w:asciiTheme="minorHAnsi" w:eastAsia="MS Gothic" w:hAnsiTheme="minorHAnsi" w:cstheme="minorHAnsi"/>
                <w:lang w:val="es-PR"/>
              </w:rPr>
              <w:t xml:space="preserve"> San Juan</w:t>
            </w:r>
          </w:p>
        </w:tc>
      </w:tr>
      <w:tr w:rsidR="00336AB9" w:rsidRPr="00CE0393" w14:paraId="12B477AD" w14:textId="77777777" w:rsidTr="00327B1E">
        <w:trPr>
          <w:gridAfter w:val="1"/>
          <w:wAfter w:w="17" w:type="dxa"/>
          <w:trHeight w:val="353"/>
        </w:trPr>
        <w:tc>
          <w:tcPr>
            <w:tcW w:w="2790" w:type="dxa"/>
            <w:gridSpan w:val="2"/>
            <w:vAlign w:val="center"/>
          </w:tcPr>
          <w:p w14:paraId="091E2416" w14:textId="77777777" w:rsidR="009C6ACB" w:rsidRDefault="009C6ACB" w:rsidP="009C6ACB">
            <w:pPr>
              <w:widowControl w:val="0"/>
              <w:tabs>
                <w:tab w:val="left" w:pos="-1142"/>
                <w:tab w:val="left" w:pos="-720"/>
              </w:tabs>
              <w:suppressAutoHyphens/>
              <w:rPr>
                <w:rFonts w:asciiTheme="minorHAnsi" w:eastAsia="MS Gothic" w:hAnsiTheme="minorHAnsi" w:cstheme="minorHAnsi"/>
                <w:lang w:val="es-PR"/>
              </w:rPr>
            </w:pPr>
            <w:r>
              <w:rPr>
                <w:rFonts w:asciiTheme="minorHAnsi" w:eastAsia="MS Gothic" w:hAnsiTheme="minorHAnsi" w:cstheme="minorHAnsi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Theme="minorHAnsi" w:eastAsia="MS Gothic" w:hAnsiTheme="minorHAnsi" w:cstheme="minorHAnsi"/>
                <w:lang w:val="es-PR"/>
              </w:rPr>
              <w:instrText xml:space="preserve"> FORMCHECKBOX </w:instrText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lang w:val="es-PR"/>
              </w:rPr>
              <w:fldChar w:fldCharType="end"/>
            </w:r>
            <w:bookmarkEnd w:id="8"/>
            <w:r>
              <w:rPr>
                <w:rFonts w:asciiTheme="minorHAnsi" w:eastAsia="MS Gothic" w:hAnsiTheme="minorHAnsi" w:cstheme="minorHAnsi"/>
                <w:lang w:val="es-PR"/>
              </w:rPr>
              <w:t xml:space="preserve"> Canóvanas</w:t>
            </w:r>
          </w:p>
        </w:tc>
        <w:tc>
          <w:tcPr>
            <w:tcW w:w="1620" w:type="dxa"/>
            <w:gridSpan w:val="2"/>
            <w:vAlign w:val="center"/>
          </w:tcPr>
          <w:p w14:paraId="645B1ACF" w14:textId="77777777" w:rsidR="009C6ACB" w:rsidRDefault="009C6ACB" w:rsidP="009C6ACB">
            <w:pPr>
              <w:widowControl w:val="0"/>
              <w:tabs>
                <w:tab w:val="left" w:pos="-1142"/>
                <w:tab w:val="left" w:pos="-720"/>
              </w:tabs>
              <w:suppressAutoHyphens/>
              <w:rPr>
                <w:rFonts w:asciiTheme="minorHAnsi" w:eastAsia="MS Gothic" w:hAnsiTheme="minorHAnsi" w:cstheme="minorHAnsi"/>
                <w:lang w:val="es-PR"/>
              </w:rPr>
            </w:pPr>
            <w:r>
              <w:rPr>
                <w:rFonts w:asciiTheme="minorHAnsi" w:eastAsia="MS Gothic" w:hAnsiTheme="minorHAnsi" w:cstheme="minorHAnsi"/>
                <w:lang w:val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Theme="minorHAnsi" w:eastAsia="MS Gothic" w:hAnsiTheme="minorHAnsi" w:cstheme="minorHAnsi"/>
                <w:lang w:val="es-PR"/>
              </w:rPr>
              <w:instrText xml:space="preserve"> FORMCHECKBOX </w:instrText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lang w:val="es-PR"/>
              </w:rPr>
              <w:fldChar w:fldCharType="end"/>
            </w:r>
            <w:bookmarkEnd w:id="9"/>
            <w:r>
              <w:rPr>
                <w:rFonts w:asciiTheme="minorHAnsi" w:eastAsia="MS Gothic" w:hAnsiTheme="minorHAnsi" w:cstheme="minorHAnsi"/>
                <w:lang w:val="es-PR"/>
              </w:rPr>
              <w:t xml:space="preserve"> Ponce</w:t>
            </w:r>
          </w:p>
        </w:tc>
        <w:tc>
          <w:tcPr>
            <w:tcW w:w="1358" w:type="dxa"/>
            <w:vAlign w:val="center"/>
          </w:tcPr>
          <w:p w14:paraId="16206798" w14:textId="77777777" w:rsidR="009C6ACB" w:rsidRDefault="009C6ACB" w:rsidP="009C6ACB">
            <w:pPr>
              <w:widowControl w:val="0"/>
              <w:tabs>
                <w:tab w:val="left" w:pos="-1142"/>
                <w:tab w:val="left" w:pos="-720"/>
              </w:tabs>
              <w:suppressAutoHyphens/>
              <w:rPr>
                <w:rFonts w:asciiTheme="minorHAnsi" w:eastAsia="MS Gothic" w:hAnsiTheme="minorHAnsi" w:cstheme="minorHAnsi"/>
                <w:lang w:val="es-PR"/>
              </w:rPr>
            </w:pPr>
          </w:p>
        </w:tc>
        <w:tc>
          <w:tcPr>
            <w:tcW w:w="1629" w:type="dxa"/>
            <w:gridSpan w:val="4"/>
            <w:vAlign w:val="center"/>
          </w:tcPr>
          <w:p w14:paraId="7432F760" w14:textId="77777777" w:rsidR="009C6ACB" w:rsidRDefault="009C6ACB" w:rsidP="009C6ACB">
            <w:pPr>
              <w:widowControl w:val="0"/>
              <w:tabs>
                <w:tab w:val="left" w:pos="-1142"/>
                <w:tab w:val="left" w:pos="-720"/>
              </w:tabs>
              <w:suppressAutoHyphens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MS Gothic" w:hAnsiTheme="minorHAnsi" w:cstheme="minorHAnsi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lang w:val="es-PR"/>
              </w:rPr>
              <w:instrText xml:space="preserve"> FORMCHECKBOX </w:instrText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lang w:val="es-PR"/>
              </w:rPr>
              <w:fldChar w:fldCharType="end"/>
            </w:r>
            <w:r>
              <w:rPr>
                <w:rFonts w:asciiTheme="minorHAnsi" w:eastAsia="MS Gothic" w:hAnsiTheme="minorHAnsi" w:cstheme="minorHAnsi"/>
                <w:lang w:val="es-PR"/>
              </w:rPr>
              <w:t xml:space="preserve"> Canóvanas</w:t>
            </w:r>
          </w:p>
        </w:tc>
        <w:tc>
          <w:tcPr>
            <w:tcW w:w="1810" w:type="dxa"/>
            <w:gridSpan w:val="3"/>
            <w:vAlign w:val="center"/>
          </w:tcPr>
          <w:p w14:paraId="624910D0" w14:textId="77777777" w:rsidR="009C6ACB" w:rsidRDefault="009C6ACB" w:rsidP="009C6ACB">
            <w:pPr>
              <w:widowControl w:val="0"/>
              <w:tabs>
                <w:tab w:val="left" w:pos="-1142"/>
                <w:tab w:val="left" w:pos="-720"/>
              </w:tabs>
              <w:suppressAutoHyphens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MS Gothic" w:hAnsiTheme="minorHAnsi" w:cstheme="minorHAnsi"/>
                <w:lang w:val="es-P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lang w:val="es-PR"/>
              </w:rPr>
              <w:instrText xml:space="preserve"> FORMCHECKBOX </w:instrText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</w:r>
            <w:r w:rsidR="00B15933">
              <w:rPr>
                <w:rFonts w:asciiTheme="minorHAnsi" w:eastAsia="MS Gothic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lang w:val="es-PR"/>
              </w:rPr>
              <w:fldChar w:fldCharType="end"/>
            </w:r>
            <w:r>
              <w:rPr>
                <w:rFonts w:asciiTheme="minorHAnsi" w:eastAsia="MS Gothic" w:hAnsiTheme="minorHAnsi" w:cstheme="minorHAnsi"/>
                <w:lang w:val="es-PR"/>
              </w:rPr>
              <w:t xml:space="preserve"> Ponce</w:t>
            </w:r>
          </w:p>
        </w:tc>
        <w:tc>
          <w:tcPr>
            <w:tcW w:w="1518" w:type="dxa"/>
            <w:vAlign w:val="center"/>
          </w:tcPr>
          <w:p w14:paraId="2816EDFB" w14:textId="77777777" w:rsidR="009C6ACB" w:rsidRDefault="009C6ACB" w:rsidP="009C6ACB">
            <w:pPr>
              <w:widowControl w:val="0"/>
              <w:tabs>
                <w:tab w:val="left" w:pos="-1142"/>
                <w:tab w:val="left" w:pos="-720"/>
              </w:tabs>
              <w:suppressAutoHyphens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</w:tr>
      <w:tr w:rsidR="00934F8B" w:rsidRPr="00506755" w14:paraId="6703A11E" w14:textId="77777777" w:rsidTr="00327B1E">
        <w:trPr>
          <w:trHeight w:val="368"/>
        </w:trPr>
        <w:tc>
          <w:tcPr>
            <w:tcW w:w="10742" w:type="dxa"/>
            <w:gridSpan w:val="14"/>
            <w:shd w:val="clear" w:color="auto" w:fill="D6E3BC" w:themeFill="accent3" w:themeFillTint="66"/>
            <w:vAlign w:val="center"/>
          </w:tcPr>
          <w:p w14:paraId="305FD1E2" w14:textId="77777777" w:rsidR="00124241" w:rsidRPr="00D30EEA" w:rsidRDefault="00D30EEA" w:rsidP="00D30EEA">
            <w:pPr>
              <w:widowControl w:val="0"/>
              <w:tabs>
                <w:tab w:val="left" w:pos="-1142"/>
                <w:tab w:val="left" w:pos="-720"/>
                <w:tab w:val="center" w:pos="4569"/>
              </w:tabs>
              <w:suppressAutoHyphens/>
              <w:ind w:left="346" w:hanging="346"/>
              <w:rPr>
                <w:rFonts w:asciiTheme="minorHAnsi" w:eastAsia="Times New Roman" w:hAnsiTheme="minorHAnsi" w:cstheme="minorHAnsi"/>
                <w:b/>
                <w:lang w:val="es-PR"/>
              </w:rPr>
            </w:pPr>
            <w:r w:rsidRPr="00D30EEA">
              <w:rPr>
                <w:rFonts w:asciiTheme="minorHAnsi" w:eastAsia="Times New Roman" w:hAnsiTheme="minorHAnsi" w:cstheme="minorHAnsi"/>
                <w:b/>
                <w:lang w:val="es-PR"/>
              </w:rPr>
              <w:t>Horas disponibles para el servicio voluntario</w:t>
            </w:r>
            <w:r w:rsidR="00CE0393">
              <w:rPr>
                <w:rFonts w:asciiTheme="minorHAnsi" w:eastAsia="Times New Roman" w:hAnsiTheme="minorHAnsi" w:cstheme="minorHAnsi"/>
                <w:b/>
                <w:lang w:val="es-PR"/>
              </w:rPr>
              <w:t xml:space="preserve"> [Deben ser un mínimo de tres (3) horas por día.]</w:t>
            </w:r>
          </w:p>
        </w:tc>
      </w:tr>
      <w:tr w:rsidR="00336AB9" w:rsidRPr="00506755" w14:paraId="488AC1F7" w14:textId="77777777" w:rsidTr="00327B1E">
        <w:trPr>
          <w:trHeight w:val="272"/>
        </w:trPr>
        <w:tc>
          <w:tcPr>
            <w:tcW w:w="5792" w:type="dxa"/>
            <w:gridSpan w:val="6"/>
          </w:tcPr>
          <w:p w14:paraId="1148E9D2" w14:textId="77777777" w:rsidR="00CE0393" w:rsidRPr="00124241" w:rsidRDefault="00CE0393" w:rsidP="00A17748">
            <w:pPr>
              <w:widowControl w:val="0"/>
              <w:tabs>
                <w:tab w:val="left" w:pos="-1142"/>
                <w:tab w:val="left" w:pos="-720"/>
              </w:tabs>
              <w:suppressAutoHyphens/>
              <w:spacing w:after="100" w:afterAutospacing="1"/>
              <w:ind w:left="345" w:hanging="346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 xml:space="preserve">Marzo    </w:t>
            </w:r>
            <w:r w:rsidR="00A17748">
              <w:rPr>
                <w:rFonts w:asciiTheme="minorHAnsi" w:eastAsia="Times New Roman" w:hAnsiTheme="minorHAnsi" w:cstheme="minorHAnsi"/>
                <w:lang w:val="es-PR"/>
              </w:rPr>
              <w:t>(Incluya horario de trabajo por día)</w:t>
            </w:r>
            <w:r>
              <w:rPr>
                <w:rFonts w:asciiTheme="minorHAnsi" w:eastAsia="Times New Roman" w:hAnsiTheme="minorHAnsi" w:cstheme="minorHAnsi"/>
                <w:lang w:val="es-PR"/>
              </w:rPr>
              <w:t xml:space="preserve">                </w:t>
            </w:r>
          </w:p>
        </w:tc>
        <w:tc>
          <w:tcPr>
            <w:tcW w:w="4950" w:type="dxa"/>
            <w:gridSpan w:val="8"/>
          </w:tcPr>
          <w:p w14:paraId="353EE2AC" w14:textId="77777777" w:rsidR="00CE0393" w:rsidRPr="00124241" w:rsidRDefault="00B15933" w:rsidP="00CE0393">
            <w:pPr>
              <w:widowControl w:val="0"/>
              <w:tabs>
                <w:tab w:val="left" w:pos="-1142"/>
                <w:tab w:val="left" w:pos="-720"/>
              </w:tabs>
              <w:suppressAutoHyphens/>
              <w:spacing w:after="100" w:afterAutospacing="1"/>
              <w:ind w:left="345" w:hanging="346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sdt>
              <w:sdtPr>
                <w:rPr>
                  <w:rFonts w:asciiTheme="minorHAnsi" w:eastAsia="Times New Roman" w:hAnsiTheme="minorHAnsi" w:cstheme="minorHAnsi"/>
                  <w:lang w:val="es-PR"/>
                </w:rPr>
                <w:id w:val="-115144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393" w:rsidRPr="00A17748">
                  <w:rPr>
                    <w:rFonts w:ascii="MS Gothic" w:eastAsia="MS Gothic" w:hAnsi="MS Gothic" w:cstheme="minorHAnsi" w:hint="eastAsia"/>
                    <w:lang w:val="es-PR"/>
                  </w:rPr>
                  <w:t>☐</w:t>
                </w:r>
              </w:sdtContent>
            </w:sdt>
            <w:r w:rsidR="00CE0393" w:rsidRPr="00AD1791">
              <w:rPr>
                <w:rFonts w:asciiTheme="minorHAnsi" w:eastAsia="Times New Roman" w:hAnsiTheme="minorHAnsi" w:cstheme="minorHAnsi"/>
                <w:lang w:val="es-PR"/>
              </w:rPr>
              <w:t xml:space="preserve"> </w:t>
            </w:r>
            <w:r w:rsidR="00CE0393">
              <w:rPr>
                <w:rFonts w:asciiTheme="minorHAnsi" w:eastAsia="Times New Roman" w:hAnsiTheme="minorHAnsi" w:cstheme="minorHAnsi"/>
                <w:lang w:val="es-PR"/>
              </w:rPr>
              <w:t>Abril</w:t>
            </w:r>
            <w:r w:rsidR="00A17748">
              <w:rPr>
                <w:rFonts w:asciiTheme="minorHAnsi" w:eastAsia="Times New Roman" w:hAnsiTheme="minorHAnsi" w:cstheme="minorHAnsi"/>
                <w:lang w:val="es-PR"/>
              </w:rPr>
              <w:t xml:space="preserve"> (Incluya horario de trabajo por día)                </w:t>
            </w:r>
          </w:p>
        </w:tc>
      </w:tr>
      <w:tr w:rsidR="00327B1E" w:rsidRPr="009B7AEE" w14:paraId="6B2A5987" w14:textId="77777777" w:rsidTr="00327B1E">
        <w:trPr>
          <w:trHeight w:val="267"/>
        </w:trPr>
        <w:tc>
          <w:tcPr>
            <w:tcW w:w="449" w:type="dxa"/>
          </w:tcPr>
          <w:p w14:paraId="0E4006A3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2</w:t>
            </w:r>
          </w:p>
        </w:tc>
        <w:tc>
          <w:tcPr>
            <w:tcW w:w="2341" w:type="dxa"/>
          </w:tcPr>
          <w:p w14:paraId="494B4FE4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</w:instrText>
            </w:r>
            <w:bookmarkStart w:id="10" w:name="Text7"/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  <w:bookmarkEnd w:id="10"/>
          </w:p>
        </w:tc>
        <w:tc>
          <w:tcPr>
            <w:tcW w:w="450" w:type="dxa"/>
          </w:tcPr>
          <w:p w14:paraId="6944ABE7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17</w:t>
            </w:r>
          </w:p>
        </w:tc>
        <w:tc>
          <w:tcPr>
            <w:tcW w:w="2552" w:type="dxa"/>
            <w:gridSpan w:val="3"/>
          </w:tcPr>
          <w:p w14:paraId="0A83A11A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349" w:type="dxa"/>
          </w:tcPr>
          <w:p w14:paraId="76C8104C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1</w:t>
            </w:r>
          </w:p>
        </w:tc>
        <w:tc>
          <w:tcPr>
            <w:tcW w:w="2058" w:type="dxa"/>
            <w:gridSpan w:val="3"/>
          </w:tcPr>
          <w:p w14:paraId="74263A1A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40" w:type="dxa"/>
          </w:tcPr>
          <w:p w14:paraId="798FF971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11</w:t>
            </w:r>
          </w:p>
        </w:tc>
        <w:tc>
          <w:tcPr>
            <w:tcW w:w="2103" w:type="dxa"/>
            <w:gridSpan w:val="3"/>
          </w:tcPr>
          <w:p w14:paraId="236169F3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</w:tr>
      <w:tr w:rsidR="00327B1E" w:rsidRPr="009B7AEE" w14:paraId="333186A8" w14:textId="77777777" w:rsidTr="00327B1E">
        <w:trPr>
          <w:trHeight w:val="267"/>
        </w:trPr>
        <w:tc>
          <w:tcPr>
            <w:tcW w:w="449" w:type="dxa"/>
          </w:tcPr>
          <w:p w14:paraId="52B99078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3</w:t>
            </w:r>
          </w:p>
        </w:tc>
        <w:tc>
          <w:tcPr>
            <w:tcW w:w="2341" w:type="dxa"/>
          </w:tcPr>
          <w:p w14:paraId="33E83252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6DDF4EC0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18</w:t>
            </w:r>
          </w:p>
        </w:tc>
        <w:tc>
          <w:tcPr>
            <w:tcW w:w="2552" w:type="dxa"/>
            <w:gridSpan w:val="3"/>
          </w:tcPr>
          <w:p w14:paraId="2ADD0939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349" w:type="dxa"/>
          </w:tcPr>
          <w:p w14:paraId="7CB791B7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2</w:t>
            </w:r>
          </w:p>
        </w:tc>
        <w:tc>
          <w:tcPr>
            <w:tcW w:w="2058" w:type="dxa"/>
            <w:gridSpan w:val="3"/>
          </w:tcPr>
          <w:p w14:paraId="295E1AA9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40" w:type="dxa"/>
          </w:tcPr>
          <w:p w14:paraId="1A317E91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13</w:t>
            </w:r>
          </w:p>
        </w:tc>
        <w:tc>
          <w:tcPr>
            <w:tcW w:w="2103" w:type="dxa"/>
            <w:gridSpan w:val="3"/>
          </w:tcPr>
          <w:p w14:paraId="77D14ADA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</w:tr>
      <w:tr w:rsidR="00327B1E" w:rsidRPr="009B7AEE" w14:paraId="6F8A42C4" w14:textId="77777777" w:rsidTr="00327B1E">
        <w:trPr>
          <w:trHeight w:val="267"/>
        </w:trPr>
        <w:tc>
          <w:tcPr>
            <w:tcW w:w="449" w:type="dxa"/>
          </w:tcPr>
          <w:p w14:paraId="0E079F72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4</w:t>
            </w:r>
          </w:p>
        </w:tc>
        <w:tc>
          <w:tcPr>
            <w:tcW w:w="2341" w:type="dxa"/>
          </w:tcPr>
          <w:p w14:paraId="557C85AB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2520E63C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19</w:t>
            </w:r>
          </w:p>
        </w:tc>
        <w:tc>
          <w:tcPr>
            <w:tcW w:w="2552" w:type="dxa"/>
            <w:gridSpan w:val="3"/>
          </w:tcPr>
          <w:p w14:paraId="7A2D61F6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349" w:type="dxa"/>
          </w:tcPr>
          <w:p w14:paraId="3A141639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3</w:t>
            </w:r>
          </w:p>
        </w:tc>
        <w:tc>
          <w:tcPr>
            <w:tcW w:w="2058" w:type="dxa"/>
            <w:gridSpan w:val="3"/>
          </w:tcPr>
          <w:p w14:paraId="2FA56C4A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40" w:type="dxa"/>
          </w:tcPr>
          <w:p w14:paraId="783815B7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14</w:t>
            </w:r>
          </w:p>
        </w:tc>
        <w:tc>
          <w:tcPr>
            <w:tcW w:w="2103" w:type="dxa"/>
            <w:gridSpan w:val="3"/>
          </w:tcPr>
          <w:p w14:paraId="1AA60E96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</w:tr>
      <w:tr w:rsidR="00327B1E" w:rsidRPr="009B7AEE" w14:paraId="3CF47E95" w14:textId="77777777" w:rsidTr="00327B1E">
        <w:trPr>
          <w:trHeight w:val="267"/>
        </w:trPr>
        <w:tc>
          <w:tcPr>
            <w:tcW w:w="449" w:type="dxa"/>
          </w:tcPr>
          <w:p w14:paraId="263054D6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5</w:t>
            </w:r>
          </w:p>
        </w:tc>
        <w:tc>
          <w:tcPr>
            <w:tcW w:w="2341" w:type="dxa"/>
          </w:tcPr>
          <w:p w14:paraId="2733647E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79A30BF0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20</w:t>
            </w:r>
          </w:p>
        </w:tc>
        <w:tc>
          <w:tcPr>
            <w:tcW w:w="2552" w:type="dxa"/>
            <w:gridSpan w:val="3"/>
          </w:tcPr>
          <w:p w14:paraId="7F0DF20A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349" w:type="dxa"/>
          </w:tcPr>
          <w:p w14:paraId="550B7393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4</w:t>
            </w:r>
          </w:p>
        </w:tc>
        <w:tc>
          <w:tcPr>
            <w:tcW w:w="2058" w:type="dxa"/>
            <w:gridSpan w:val="3"/>
          </w:tcPr>
          <w:p w14:paraId="335DB7AD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40" w:type="dxa"/>
          </w:tcPr>
          <w:p w14:paraId="2D5C498E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15</w:t>
            </w:r>
          </w:p>
        </w:tc>
        <w:tc>
          <w:tcPr>
            <w:tcW w:w="2103" w:type="dxa"/>
            <w:gridSpan w:val="3"/>
          </w:tcPr>
          <w:p w14:paraId="487EA108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</w:tr>
      <w:tr w:rsidR="00327B1E" w:rsidRPr="009B7AEE" w14:paraId="09224C4F" w14:textId="77777777" w:rsidTr="00327B1E">
        <w:trPr>
          <w:trHeight w:val="267"/>
        </w:trPr>
        <w:tc>
          <w:tcPr>
            <w:tcW w:w="449" w:type="dxa"/>
          </w:tcPr>
          <w:p w14:paraId="0AA8E955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6</w:t>
            </w:r>
          </w:p>
        </w:tc>
        <w:tc>
          <w:tcPr>
            <w:tcW w:w="2341" w:type="dxa"/>
          </w:tcPr>
          <w:p w14:paraId="0D0C1522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2393761F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23</w:t>
            </w:r>
          </w:p>
        </w:tc>
        <w:tc>
          <w:tcPr>
            <w:tcW w:w="2552" w:type="dxa"/>
            <w:gridSpan w:val="3"/>
          </w:tcPr>
          <w:p w14:paraId="6B2742A6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349" w:type="dxa"/>
          </w:tcPr>
          <w:p w14:paraId="5C34CDC5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6</w:t>
            </w:r>
          </w:p>
        </w:tc>
        <w:tc>
          <w:tcPr>
            <w:tcW w:w="2058" w:type="dxa"/>
            <w:gridSpan w:val="3"/>
          </w:tcPr>
          <w:p w14:paraId="70C6D4F5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40" w:type="dxa"/>
          </w:tcPr>
          <w:p w14:paraId="16E4A568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  <w:tc>
          <w:tcPr>
            <w:tcW w:w="2103" w:type="dxa"/>
            <w:gridSpan w:val="3"/>
          </w:tcPr>
          <w:p w14:paraId="5CAA378F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</w:tr>
      <w:tr w:rsidR="00327B1E" w:rsidRPr="009B7AEE" w14:paraId="42FB006D" w14:textId="77777777" w:rsidTr="00327B1E">
        <w:trPr>
          <w:trHeight w:val="267"/>
        </w:trPr>
        <w:tc>
          <w:tcPr>
            <w:tcW w:w="449" w:type="dxa"/>
          </w:tcPr>
          <w:p w14:paraId="03D620A2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9</w:t>
            </w:r>
          </w:p>
        </w:tc>
        <w:tc>
          <w:tcPr>
            <w:tcW w:w="2341" w:type="dxa"/>
          </w:tcPr>
          <w:p w14:paraId="48AEA797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6F60234B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24</w:t>
            </w:r>
          </w:p>
        </w:tc>
        <w:tc>
          <w:tcPr>
            <w:tcW w:w="2552" w:type="dxa"/>
            <w:gridSpan w:val="3"/>
          </w:tcPr>
          <w:p w14:paraId="5636F379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349" w:type="dxa"/>
          </w:tcPr>
          <w:p w14:paraId="15275349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7</w:t>
            </w:r>
          </w:p>
        </w:tc>
        <w:tc>
          <w:tcPr>
            <w:tcW w:w="2058" w:type="dxa"/>
            <w:gridSpan w:val="3"/>
          </w:tcPr>
          <w:p w14:paraId="20B2C155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40" w:type="dxa"/>
          </w:tcPr>
          <w:p w14:paraId="04AF9AFF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  <w:tc>
          <w:tcPr>
            <w:tcW w:w="2103" w:type="dxa"/>
            <w:gridSpan w:val="3"/>
          </w:tcPr>
          <w:p w14:paraId="5FD9D631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</w:tr>
      <w:tr w:rsidR="00327B1E" w:rsidRPr="009B7AEE" w14:paraId="4C4DA23F" w14:textId="77777777" w:rsidTr="00327B1E">
        <w:trPr>
          <w:trHeight w:val="267"/>
        </w:trPr>
        <w:tc>
          <w:tcPr>
            <w:tcW w:w="449" w:type="dxa"/>
          </w:tcPr>
          <w:p w14:paraId="324C1B48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10</w:t>
            </w:r>
          </w:p>
        </w:tc>
        <w:tc>
          <w:tcPr>
            <w:tcW w:w="2341" w:type="dxa"/>
          </w:tcPr>
          <w:p w14:paraId="2CBF7026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473E3739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25</w:t>
            </w:r>
          </w:p>
        </w:tc>
        <w:tc>
          <w:tcPr>
            <w:tcW w:w="2552" w:type="dxa"/>
            <w:gridSpan w:val="3"/>
          </w:tcPr>
          <w:p w14:paraId="38D9623F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349" w:type="dxa"/>
          </w:tcPr>
          <w:p w14:paraId="069ACAE1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8</w:t>
            </w:r>
          </w:p>
        </w:tc>
        <w:tc>
          <w:tcPr>
            <w:tcW w:w="2058" w:type="dxa"/>
            <w:gridSpan w:val="3"/>
          </w:tcPr>
          <w:p w14:paraId="7B65D1DB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40" w:type="dxa"/>
          </w:tcPr>
          <w:p w14:paraId="0C30C0A3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  <w:tc>
          <w:tcPr>
            <w:tcW w:w="2103" w:type="dxa"/>
            <w:gridSpan w:val="3"/>
          </w:tcPr>
          <w:p w14:paraId="455AED47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</w:tr>
      <w:tr w:rsidR="00336AB9" w:rsidRPr="00317C38" w14:paraId="434A19A6" w14:textId="77777777" w:rsidTr="00327B1E">
        <w:trPr>
          <w:trHeight w:val="267"/>
        </w:trPr>
        <w:tc>
          <w:tcPr>
            <w:tcW w:w="449" w:type="dxa"/>
          </w:tcPr>
          <w:p w14:paraId="5956227A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11</w:t>
            </w:r>
          </w:p>
        </w:tc>
        <w:tc>
          <w:tcPr>
            <w:tcW w:w="2341" w:type="dxa"/>
          </w:tcPr>
          <w:p w14:paraId="5875891F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301A4C32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26</w:t>
            </w:r>
          </w:p>
        </w:tc>
        <w:tc>
          <w:tcPr>
            <w:tcW w:w="2552" w:type="dxa"/>
            <w:gridSpan w:val="3"/>
          </w:tcPr>
          <w:p w14:paraId="7BE9DD26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950" w:type="dxa"/>
            <w:gridSpan w:val="8"/>
            <w:vMerge w:val="restart"/>
          </w:tcPr>
          <w:p w14:paraId="55D5E37A" w14:textId="77777777" w:rsidR="00317C38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Comentarios:</w:t>
            </w:r>
          </w:p>
          <w:p w14:paraId="0984B616" w14:textId="77777777" w:rsidR="00336AB9" w:rsidRPr="00AD1791" w:rsidRDefault="00336AB9" w:rsidP="00317C38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 xml:space="preserve"> </w:t>
            </w:r>
            <w:r w:rsidR="00317C38"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317C38"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 w:rsidR="00317C38">
              <w:rPr>
                <w:rFonts w:asciiTheme="minorHAnsi" w:eastAsia="Times New Roman" w:hAnsiTheme="minorHAnsi" w:cstheme="minorHAnsi"/>
                <w:lang w:val="es-PR"/>
              </w:rPr>
            </w:r>
            <w:r w:rsidR="00317C38"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 w:rsidR="00317C38"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 w:rsidR="00317C38"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 w:rsidR="00317C38"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 w:rsidR="00317C38"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 w:rsidR="00317C38"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 w:rsidR="00317C38"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  <w:bookmarkEnd w:id="11"/>
          </w:p>
        </w:tc>
      </w:tr>
      <w:tr w:rsidR="00336AB9" w:rsidRPr="009B7AEE" w14:paraId="60372116" w14:textId="77777777" w:rsidTr="00327B1E">
        <w:trPr>
          <w:trHeight w:val="267"/>
        </w:trPr>
        <w:tc>
          <w:tcPr>
            <w:tcW w:w="449" w:type="dxa"/>
          </w:tcPr>
          <w:p w14:paraId="0CC6BCDD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12</w:t>
            </w:r>
          </w:p>
        </w:tc>
        <w:tc>
          <w:tcPr>
            <w:tcW w:w="2341" w:type="dxa"/>
          </w:tcPr>
          <w:p w14:paraId="3F482FAB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4F59949A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27</w:t>
            </w:r>
          </w:p>
        </w:tc>
        <w:tc>
          <w:tcPr>
            <w:tcW w:w="2552" w:type="dxa"/>
            <w:gridSpan w:val="3"/>
          </w:tcPr>
          <w:p w14:paraId="3AA6BDD9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950" w:type="dxa"/>
            <w:gridSpan w:val="8"/>
            <w:vMerge/>
          </w:tcPr>
          <w:p w14:paraId="29CE08DF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</w:tr>
      <w:tr w:rsidR="00336AB9" w:rsidRPr="009B7AEE" w14:paraId="6F357106" w14:textId="77777777" w:rsidTr="00327B1E">
        <w:trPr>
          <w:trHeight w:val="267"/>
        </w:trPr>
        <w:tc>
          <w:tcPr>
            <w:tcW w:w="449" w:type="dxa"/>
          </w:tcPr>
          <w:p w14:paraId="3DFD2D2C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13</w:t>
            </w:r>
          </w:p>
        </w:tc>
        <w:tc>
          <w:tcPr>
            <w:tcW w:w="2341" w:type="dxa"/>
          </w:tcPr>
          <w:p w14:paraId="34BAC534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7C2C3C05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30</w:t>
            </w:r>
          </w:p>
        </w:tc>
        <w:tc>
          <w:tcPr>
            <w:tcW w:w="2552" w:type="dxa"/>
            <w:gridSpan w:val="3"/>
          </w:tcPr>
          <w:p w14:paraId="48078DBE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950" w:type="dxa"/>
            <w:gridSpan w:val="8"/>
            <w:vMerge/>
          </w:tcPr>
          <w:p w14:paraId="64D58AA9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</w:tr>
      <w:tr w:rsidR="00336AB9" w:rsidRPr="009B7AEE" w14:paraId="32103257" w14:textId="77777777" w:rsidTr="00327B1E">
        <w:trPr>
          <w:trHeight w:val="267"/>
        </w:trPr>
        <w:tc>
          <w:tcPr>
            <w:tcW w:w="449" w:type="dxa"/>
          </w:tcPr>
          <w:p w14:paraId="703DE824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16</w:t>
            </w:r>
          </w:p>
        </w:tc>
        <w:tc>
          <w:tcPr>
            <w:tcW w:w="2341" w:type="dxa"/>
          </w:tcPr>
          <w:p w14:paraId="11FF9BC0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50" w:type="dxa"/>
          </w:tcPr>
          <w:p w14:paraId="1606D32B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31</w:t>
            </w:r>
          </w:p>
        </w:tc>
        <w:tc>
          <w:tcPr>
            <w:tcW w:w="2552" w:type="dxa"/>
            <w:gridSpan w:val="3"/>
          </w:tcPr>
          <w:p w14:paraId="1EDFD7DD" w14:textId="77777777" w:rsidR="00336AB9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PR"/>
              </w:rPr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</w:p>
        </w:tc>
        <w:tc>
          <w:tcPr>
            <w:tcW w:w="4950" w:type="dxa"/>
            <w:gridSpan w:val="8"/>
            <w:vMerge/>
          </w:tcPr>
          <w:p w14:paraId="0C68F874" w14:textId="77777777" w:rsidR="00336AB9" w:rsidRPr="00AD1791" w:rsidRDefault="00336AB9" w:rsidP="00336AB9">
            <w:pPr>
              <w:widowControl w:val="0"/>
              <w:tabs>
                <w:tab w:val="left" w:pos="-1142"/>
                <w:tab w:val="left" w:pos="-720"/>
                <w:tab w:val="left" w:pos="3420"/>
                <w:tab w:val="left" w:pos="7815"/>
              </w:tabs>
              <w:suppressAutoHyphens/>
              <w:ind w:left="342" w:hanging="342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</w:tr>
    </w:tbl>
    <w:p w14:paraId="3267EFED" w14:textId="77777777" w:rsidR="007C199B" w:rsidRPr="009436CD" w:rsidRDefault="007C199B" w:rsidP="00934F8B">
      <w:pPr>
        <w:pStyle w:val="ListParagraph"/>
        <w:widowControl w:val="0"/>
        <w:tabs>
          <w:tab w:val="left" w:pos="-1142"/>
          <w:tab w:val="left" w:pos="-72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10"/>
          <w:szCs w:val="10"/>
          <w:lang w:val="es-PR"/>
        </w:rPr>
      </w:pPr>
    </w:p>
    <w:p w14:paraId="586C130A" w14:textId="77777777" w:rsidR="00B86E60" w:rsidRDefault="00032A30" w:rsidP="00032A30">
      <w:pPr>
        <w:pStyle w:val="ListParagraph"/>
        <w:widowControl w:val="0"/>
        <w:tabs>
          <w:tab w:val="left" w:pos="-1142"/>
          <w:tab w:val="left" w:pos="-720"/>
        </w:tabs>
        <w:suppressAutoHyphens/>
        <w:spacing w:after="0" w:line="240" w:lineRule="auto"/>
        <w:ind w:left="-540"/>
        <w:jc w:val="both"/>
        <w:rPr>
          <w:lang w:val="es-PR"/>
        </w:rPr>
      </w:pPr>
      <w:r w:rsidRPr="00032A30">
        <w:rPr>
          <w:lang w:val="es-PR"/>
        </w:rPr>
        <w:t>Declaro bajo las penalidades de perjurio, que la información suministrada en este documento es cierta, correcta y completa. Además, certifico que la información</w:t>
      </w:r>
      <w:r>
        <w:rPr>
          <w:lang w:val="es-PR"/>
        </w:rPr>
        <w:t xml:space="preserve"> </w:t>
      </w:r>
      <w:r w:rsidRPr="00032A30">
        <w:rPr>
          <w:lang w:val="es-PR"/>
        </w:rPr>
        <w:t>de mi tarjeta de identificación es correcta y que estoy disponible para presentar la misma cuando el Departamento de Hacienda así lo requiera.</w:t>
      </w:r>
      <w:r>
        <w:rPr>
          <w:lang w:val="es-PR"/>
        </w:rPr>
        <w:t xml:space="preserve"> </w:t>
      </w:r>
    </w:p>
    <w:p w14:paraId="45234C76" w14:textId="77777777" w:rsidR="00254CA5" w:rsidRDefault="00254CA5" w:rsidP="00032A30">
      <w:pPr>
        <w:pStyle w:val="ListParagraph"/>
        <w:widowControl w:val="0"/>
        <w:tabs>
          <w:tab w:val="left" w:pos="-1142"/>
          <w:tab w:val="left" w:pos="-720"/>
        </w:tabs>
        <w:suppressAutoHyphens/>
        <w:spacing w:after="0" w:line="240" w:lineRule="auto"/>
        <w:ind w:left="-540"/>
        <w:jc w:val="both"/>
        <w:rPr>
          <w:lang w:val="es-PR"/>
        </w:rPr>
      </w:pPr>
    </w:p>
    <w:tbl>
      <w:tblPr>
        <w:tblStyle w:val="TableGrid"/>
        <w:tblW w:w="1071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800"/>
        <w:gridCol w:w="5040"/>
      </w:tblGrid>
      <w:tr w:rsidR="00B86E60" w:rsidRPr="00E579A7" w14:paraId="7BC5BBF1" w14:textId="77777777" w:rsidTr="008B7714">
        <w:sdt>
          <w:sdtPr>
            <w:rPr>
              <w:rFonts w:asciiTheme="minorHAnsi" w:eastAsia="Times New Roman" w:hAnsiTheme="minorHAnsi" w:cstheme="minorHAnsi"/>
              <w:lang w:val="es-PR"/>
            </w:rPr>
            <w:id w:val="-1293740868"/>
            <w:placeholder>
              <w:docPart w:val="36CF7F54DDB24C16A412736675966810"/>
            </w:placeholder>
            <w:showingPlcHdr/>
          </w:sdtPr>
          <w:sdtEndPr/>
          <w:sdtContent>
            <w:tc>
              <w:tcPr>
                <w:tcW w:w="3870" w:type="dxa"/>
                <w:tcBorders>
                  <w:bottom w:val="single" w:sz="4" w:space="0" w:color="auto"/>
                </w:tcBorders>
              </w:tcPr>
              <w:p w14:paraId="76391EEF" w14:textId="77777777" w:rsidR="00B86E60" w:rsidRPr="00AD1791" w:rsidRDefault="002877AE" w:rsidP="000827D7">
                <w:pPr>
                  <w:pStyle w:val="ListParagraph"/>
                  <w:widowControl w:val="0"/>
                  <w:tabs>
                    <w:tab w:val="left" w:pos="-1142"/>
                    <w:tab w:val="left" w:pos="-720"/>
                  </w:tabs>
                  <w:suppressAutoHyphens/>
                  <w:ind w:left="0"/>
                  <w:jc w:val="center"/>
                  <w:rPr>
                    <w:rFonts w:asciiTheme="minorHAnsi" w:eastAsia="Times New Roman" w:hAnsiTheme="minorHAnsi" w:cstheme="minorHAnsi"/>
                    <w:lang w:val="es-PR"/>
                  </w:rPr>
                </w:pPr>
                <w:r w:rsidRPr="000827D7">
                  <w:rPr>
                    <w:rStyle w:val="PlaceholderText"/>
                    <w:b/>
                    <w:lang w:val="es-PR"/>
                  </w:rPr>
                  <w:t xml:space="preserve">Escriba </w:t>
                </w:r>
                <w:r>
                  <w:rPr>
                    <w:rStyle w:val="PlaceholderText"/>
                    <w:b/>
                    <w:lang w:val="es-PR"/>
                  </w:rPr>
                  <w:t>nombre y apellidos.</w:t>
                </w:r>
              </w:p>
            </w:tc>
          </w:sdtContent>
        </w:sdt>
        <w:tc>
          <w:tcPr>
            <w:tcW w:w="1800" w:type="dxa"/>
            <w:vMerge w:val="restart"/>
          </w:tcPr>
          <w:sdt>
            <w:sdtPr>
              <w:rPr>
                <w:rFonts w:asciiTheme="minorHAnsi" w:eastAsia="Times New Roman" w:hAnsiTheme="minorHAnsi" w:cstheme="minorHAnsi"/>
                <w:lang w:val="es-PR"/>
              </w:rPr>
              <w:id w:val="-328982482"/>
              <w:placeholder>
                <w:docPart w:val="588D04272639485A974C5AC643FFEF3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864AF63" w14:textId="77777777" w:rsidR="00B86E60" w:rsidRDefault="00D50AA8" w:rsidP="00F95721">
                <w:pPr>
                  <w:pStyle w:val="ListParagraph"/>
                  <w:widowControl w:val="0"/>
                  <w:tabs>
                    <w:tab w:val="left" w:pos="-1142"/>
                    <w:tab w:val="left" w:pos="-720"/>
                  </w:tabs>
                  <w:suppressAutoHyphens/>
                  <w:ind w:left="0"/>
                  <w:jc w:val="both"/>
                  <w:rPr>
                    <w:rFonts w:asciiTheme="minorHAnsi" w:eastAsia="Times New Roman" w:hAnsiTheme="minorHAnsi" w:cstheme="minorHAnsi"/>
                    <w:lang w:val="es-PR"/>
                  </w:rPr>
                </w:pPr>
                <w:r w:rsidRPr="00D50AA8">
                  <w:rPr>
                    <w:rFonts w:asciiTheme="minorHAnsi" w:eastAsia="Times New Roman" w:hAnsiTheme="minorHAnsi" w:cstheme="minorHAnsi"/>
                    <w:lang w:val="es-PR"/>
                  </w:rPr>
                  <w:t>Seleccione  fecha</w:t>
                </w:r>
                <w:r w:rsidRPr="00D50AA8">
                  <w:rPr>
                    <w:rStyle w:val="PlaceholderText"/>
                  </w:rPr>
                  <w:t>.</w:t>
                </w:r>
              </w:p>
            </w:sdtContent>
          </w:sdt>
          <w:p w14:paraId="19A9267C" w14:textId="77777777" w:rsidR="00D50AA8" w:rsidRPr="00AD1791" w:rsidRDefault="00D50AA8" w:rsidP="00D50AA8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center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Fecha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09361B66" w14:textId="77777777" w:rsidR="00B86E60" w:rsidRPr="00AD1791" w:rsidRDefault="00B86E60" w:rsidP="00F95721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</w:tr>
      <w:tr w:rsidR="00B86E60" w:rsidRPr="00AD1791" w14:paraId="3093E7B5" w14:textId="77777777" w:rsidTr="008B7714">
        <w:tc>
          <w:tcPr>
            <w:tcW w:w="3870" w:type="dxa"/>
            <w:tcBorders>
              <w:top w:val="single" w:sz="4" w:space="0" w:color="auto"/>
            </w:tcBorders>
          </w:tcPr>
          <w:p w14:paraId="6BC80CFA" w14:textId="77777777" w:rsidR="00B86E60" w:rsidRPr="00124241" w:rsidRDefault="00D50AA8" w:rsidP="00F95721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center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Nombre del Solicitante</w:t>
            </w:r>
          </w:p>
        </w:tc>
        <w:tc>
          <w:tcPr>
            <w:tcW w:w="1800" w:type="dxa"/>
            <w:vMerge/>
          </w:tcPr>
          <w:p w14:paraId="74A6B98B" w14:textId="77777777" w:rsidR="00B86E60" w:rsidRPr="00124241" w:rsidRDefault="00B86E60" w:rsidP="00F95721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3B290AE6" w14:textId="77777777" w:rsidR="00B86E60" w:rsidRPr="00124241" w:rsidRDefault="00B86E60" w:rsidP="00F95721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center"/>
              <w:rPr>
                <w:rFonts w:asciiTheme="minorHAnsi" w:eastAsia="Times New Roman" w:hAnsiTheme="minorHAnsi" w:cstheme="minorHAnsi"/>
                <w:lang w:val="es-PR"/>
              </w:rPr>
            </w:pPr>
            <w:r w:rsidRPr="00124241">
              <w:rPr>
                <w:rFonts w:asciiTheme="minorHAnsi" w:eastAsia="Times New Roman" w:hAnsiTheme="minorHAnsi" w:cstheme="minorHAnsi"/>
                <w:lang w:val="es-PR"/>
              </w:rPr>
              <w:t>Firma</w:t>
            </w:r>
          </w:p>
        </w:tc>
      </w:tr>
      <w:tr w:rsidR="002D5E85" w:rsidRPr="00124241" w14:paraId="5D286997" w14:textId="77777777" w:rsidTr="008B7714">
        <w:sdt>
          <w:sdtPr>
            <w:rPr>
              <w:rFonts w:asciiTheme="minorHAnsi" w:eastAsia="Times New Roman" w:hAnsiTheme="minorHAnsi" w:cstheme="minorHAnsi"/>
              <w:lang w:val="es-PR"/>
            </w:rPr>
            <w:id w:val="1300346129"/>
            <w:placeholder>
              <w:docPart w:val="DefaultPlaceholder_1081868575"/>
            </w:placeholder>
            <w:showingPlcHdr/>
            <w:dropDownList>
              <w:listItem w:displayText="Lic. de conducir" w:value="Lic. de conducir"/>
              <w:listItem w:displayText="Tarjeta electoral" w:value="Tarjeta electoral"/>
              <w:listItem w:displayText="Pasaporte" w:value="Pasaporte"/>
              <w:listItem w:displayText="Otro" w:value="Otro"/>
            </w:dropDownList>
          </w:sdtPr>
          <w:sdtEndPr/>
          <w:sdtContent>
            <w:tc>
              <w:tcPr>
                <w:tcW w:w="3870" w:type="dxa"/>
                <w:tcBorders>
                  <w:bottom w:val="single" w:sz="4" w:space="0" w:color="auto"/>
                </w:tcBorders>
              </w:tcPr>
              <w:p w14:paraId="352CCF8A" w14:textId="77777777" w:rsidR="002D5E85" w:rsidRPr="00124241" w:rsidRDefault="000827D7" w:rsidP="000827D7">
                <w:pPr>
                  <w:pStyle w:val="ListParagraph"/>
                  <w:widowControl w:val="0"/>
                  <w:tabs>
                    <w:tab w:val="left" w:pos="-1142"/>
                    <w:tab w:val="left" w:pos="-720"/>
                  </w:tabs>
                  <w:suppressAutoHyphens/>
                  <w:ind w:left="0"/>
                  <w:jc w:val="center"/>
                  <w:rPr>
                    <w:rFonts w:asciiTheme="minorHAnsi" w:eastAsia="Times New Roman" w:hAnsiTheme="minorHAnsi" w:cstheme="minorHAnsi"/>
                    <w:lang w:val="es-PR"/>
                  </w:rPr>
                </w:pPr>
                <w:r w:rsidRPr="00B40F4C">
                  <w:rPr>
                    <w:rStyle w:val="PlaceholderText"/>
                    <w:b/>
                    <w:lang w:val="es-PR"/>
                  </w:rPr>
                  <w:t>Escoja un tipo de identificación</w:t>
                </w:r>
                <w:r w:rsidRPr="000827D7">
                  <w:rPr>
                    <w:rStyle w:val="PlaceholderText"/>
                    <w:lang w:val="es-PR"/>
                  </w:rPr>
                  <w:t>.</w:t>
                </w:r>
              </w:p>
            </w:tc>
          </w:sdtContent>
        </w:sdt>
        <w:tc>
          <w:tcPr>
            <w:tcW w:w="1800" w:type="dxa"/>
            <w:vMerge w:val="restart"/>
          </w:tcPr>
          <w:p w14:paraId="1322B13C" w14:textId="77777777" w:rsidR="002D5E85" w:rsidRPr="00124241" w:rsidRDefault="002D5E85" w:rsidP="00F95721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4F604F1" w14:textId="77777777" w:rsidR="002D5E85" w:rsidRPr="00124241" w:rsidRDefault="000D387A" w:rsidP="0036590F">
            <w:pPr>
              <w:pStyle w:val="ListParagraph"/>
              <w:widowControl w:val="0"/>
              <w:tabs>
                <w:tab w:val="left" w:pos="-1142"/>
                <w:tab w:val="left" w:pos="-720"/>
                <w:tab w:val="center" w:pos="2097"/>
                <w:tab w:val="right" w:pos="4194"/>
              </w:tabs>
              <w:suppressAutoHyphens/>
              <w:ind w:left="0"/>
              <w:rPr>
                <w:rFonts w:asciiTheme="minorHAnsi" w:eastAsia="Times New Roman" w:hAnsiTheme="minorHAnsi" w:cstheme="minorHAnsi"/>
              </w:rPr>
            </w:pPr>
            <w:r w:rsidRPr="000827D7">
              <w:rPr>
                <w:rFonts w:asciiTheme="minorHAnsi" w:eastAsia="Times New Roman" w:hAnsiTheme="minorHAnsi" w:cstheme="minorHAnsi"/>
                <w:lang w:val="es-PR"/>
              </w:rPr>
              <w:tab/>
            </w:r>
            <w:r w:rsidR="0036590F">
              <w:rPr>
                <w:rFonts w:asciiTheme="minorHAnsi" w:eastAsia="Times New Roman" w:hAnsiTheme="minorHAnsi" w:cstheme="minorHAnsi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36590F">
              <w:rPr>
                <w:rFonts w:asciiTheme="minorHAnsi" w:eastAsia="Times New Roman" w:hAnsiTheme="minorHAnsi" w:cstheme="minorHAnsi"/>
                <w:lang w:val="es-PR"/>
              </w:rPr>
              <w:instrText xml:space="preserve"> FORMTEXT </w:instrText>
            </w:r>
            <w:r w:rsidR="0036590F">
              <w:rPr>
                <w:rFonts w:asciiTheme="minorHAnsi" w:eastAsia="Times New Roman" w:hAnsiTheme="minorHAnsi" w:cstheme="minorHAnsi"/>
                <w:lang w:val="es-PR"/>
              </w:rPr>
            </w:r>
            <w:r w:rsidR="0036590F">
              <w:rPr>
                <w:rFonts w:asciiTheme="minorHAnsi" w:eastAsia="Times New Roman" w:hAnsiTheme="minorHAnsi" w:cstheme="minorHAnsi"/>
                <w:lang w:val="es-PR"/>
              </w:rPr>
              <w:fldChar w:fldCharType="separate"/>
            </w:r>
            <w:r w:rsidR="0036590F"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 w:rsidR="0036590F"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 w:rsidR="0036590F"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 w:rsidR="0036590F"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 w:rsidR="0036590F">
              <w:rPr>
                <w:rFonts w:asciiTheme="minorHAnsi" w:eastAsia="Times New Roman" w:hAnsiTheme="minorHAnsi" w:cstheme="minorHAnsi"/>
                <w:noProof/>
                <w:lang w:val="es-PR"/>
              </w:rPr>
              <w:t> </w:t>
            </w:r>
            <w:r w:rsidR="0036590F">
              <w:rPr>
                <w:rFonts w:asciiTheme="minorHAnsi" w:eastAsia="Times New Roman" w:hAnsiTheme="minorHAnsi" w:cstheme="minorHAnsi"/>
                <w:lang w:val="es-PR"/>
              </w:rPr>
              <w:fldChar w:fldCharType="end"/>
            </w:r>
            <w:bookmarkEnd w:id="12"/>
          </w:p>
        </w:tc>
      </w:tr>
      <w:tr w:rsidR="002D5E85" w:rsidRPr="00124241" w14:paraId="50F7E65A" w14:textId="77777777" w:rsidTr="008B7714">
        <w:tc>
          <w:tcPr>
            <w:tcW w:w="3870" w:type="dxa"/>
            <w:tcBorders>
              <w:top w:val="single" w:sz="4" w:space="0" w:color="auto"/>
            </w:tcBorders>
          </w:tcPr>
          <w:p w14:paraId="7267B01A" w14:textId="77777777" w:rsidR="002D5E85" w:rsidRPr="00124241" w:rsidRDefault="002D5E85" w:rsidP="00F95721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center"/>
              <w:rPr>
                <w:rFonts w:asciiTheme="minorHAnsi" w:eastAsia="Times New Roman" w:hAnsiTheme="minorHAnsi" w:cstheme="minorHAnsi"/>
                <w:lang w:val="es-PR"/>
              </w:rPr>
            </w:pPr>
            <w:r w:rsidRPr="00124241">
              <w:rPr>
                <w:rFonts w:asciiTheme="minorHAnsi" w:eastAsia="Times New Roman" w:hAnsiTheme="minorHAnsi" w:cstheme="minorHAnsi"/>
                <w:lang w:val="es-PR"/>
              </w:rPr>
              <w:t>Tipo de identificación</w:t>
            </w:r>
          </w:p>
        </w:tc>
        <w:tc>
          <w:tcPr>
            <w:tcW w:w="1800" w:type="dxa"/>
            <w:vMerge/>
          </w:tcPr>
          <w:p w14:paraId="0EDBC504" w14:textId="77777777" w:rsidR="002D5E85" w:rsidRPr="00124241" w:rsidRDefault="002D5E85" w:rsidP="00F95721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021EFC4" w14:textId="77777777" w:rsidR="002D5E85" w:rsidRPr="00124241" w:rsidRDefault="00B86E60" w:rsidP="00F95721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center"/>
              <w:rPr>
                <w:rFonts w:asciiTheme="minorHAnsi" w:eastAsia="Times New Roman" w:hAnsiTheme="minorHAnsi" w:cstheme="minorHAnsi"/>
                <w:lang w:val="es-PR"/>
              </w:rPr>
            </w:pPr>
            <w:r w:rsidRPr="00124241">
              <w:rPr>
                <w:rFonts w:asciiTheme="minorHAnsi" w:eastAsia="Times New Roman" w:hAnsiTheme="minorHAnsi" w:cstheme="minorHAnsi"/>
                <w:lang w:val="es-PR"/>
              </w:rPr>
              <w:t>Núm. de Identificación</w:t>
            </w:r>
          </w:p>
        </w:tc>
      </w:tr>
      <w:tr w:rsidR="00F95721" w:rsidRPr="00124241" w14:paraId="10876614" w14:textId="77777777" w:rsidTr="008B7714">
        <w:tc>
          <w:tcPr>
            <w:tcW w:w="3870" w:type="dxa"/>
          </w:tcPr>
          <w:p w14:paraId="514CF4B8" w14:textId="77777777" w:rsidR="00F95721" w:rsidRPr="00124241" w:rsidRDefault="00F95721" w:rsidP="00F95721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center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  <w:tc>
          <w:tcPr>
            <w:tcW w:w="1800" w:type="dxa"/>
          </w:tcPr>
          <w:p w14:paraId="10551183" w14:textId="77777777" w:rsidR="00F95721" w:rsidRPr="00124241" w:rsidRDefault="00F95721" w:rsidP="00F95721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  <w:tc>
          <w:tcPr>
            <w:tcW w:w="5040" w:type="dxa"/>
          </w:tcPr>
          <w:p w14:paraId="2A8D79D3" w14:textId="77777777" w:rsidR="00F95721" w:rsidRPr="00124241" w:rsidRDefault="00F95721" w:rsidP="00F95721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center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</w:tr>
      <w:tr w:rsidR="008B7714" w:rsidRPr="00124241" w14:paraId="4DC697A1" w14:textId="77777777" w:rsidTr="008B7714">
        <w:tc>
          <w:tcPr>
            <w:tcW w:w="10710" w:type="dxa"/>
            <w:gridSpan w:val="3"/>
            <w:shd w:val="clear" w:color="auto" w:fill="C2D69B" w:themeFill="accent3" w:themeFillTint="99"/>
          </w:tcPr>
          <w:p w14:paraId="3563B940" w14:textId="77777777" w:rsidR="008B7714" w:rsidRPr="00124241" w:rsidRDefault="008B7714" w:rsidP="008B7714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center"/>
              <w:rPr>
                <w:rFonts w:asciiTheme="minorHAnsi" w:eastAsia="Times New Roman" w:hAnsiTheme="minorHAnsi" w:cstheme="minorHAnsi"/>
                <w:lang w:val="es-PR"/>
              </w:rPr>
            </w:pPr>
            <w:r>
              <w:rPr>
                <w:rFonts w:asciiTheme="minorHAnsi" w:eastAsia="Times New Roman" w:hAnsiTheme="minorHAnsi" w:cstheme="minorHAnsi"/>
                <w:b/>
                <w:lang w:val="es-PR"/>
              </w:rPr>
              <w:t>SOLO PARA USO INTERNO</w:t>
            </w:r>
          </w:p>
        </w:tc>
      </w:tr>
      <w:tr w:rsidR="00E270F5" w:rsidRPr="000827D7" w14:paraId="7E7A12AE" w14:textId="77777777" w:rsidTr="008B7714">
        <w:sdt>
          <w:sdtPr>
            <w:rPr>
              <w:rFonts w:asciiTheme="minorHAnsi" w:eastAsia="Times New Roman" w:hAnsiTheme="minorHAnsi" w:cstheme="minorHAnsi"/>
              <w:lang w:val="es-PR"/>
            </w:rPr>
            <w:id w:val="-1910141896"/>
            <w:placeholder>
              <w:docPart w:val="39861C0F2BEE49E2AF22C0B436212594"/>
            </w:placeholder>
            <w:showingPlcHdr/>
          </w:sdtPr>
          <w:sdtEndPr/>
          <w:sdtContent>
            <w:tc>
              <w:tcPr>
                <w:tcW w:w="3870" w:type="dxa"/>
                <w:tcBorders>
                  <w:bottom w:val="single" w:sz="4" w:space="0" w:color="auto"/>
                </w:tcBorders>
              </w:tcPr>
              <w:p w14:paraId="56B3CAFC" w14:textId="77777777" w:rsidR="00E270F5" w:rsidRPr="000827D7" w:rsidRDefault="00E270F5" w:rsidP="00E270F5">
                <w:pPr>
                  <w:pStyle w:val="ListParagraph"/>
                  <w:widowControl w:val="0"/>
                  <w:tabs>
                    <w:tab w:val="left" w:pos="-1142"/>
                    <w:tab w:val="left" w:pos="-720"/>
                  </w:tabs>
                  <w:suppressAutoHyphens/>
                  <w:ind w:left="0"/>
                  <w:jc w:val="center"/>
                  <w:rPr>
                    <w:rFonts w:asciiTheme="minorHAnsi" w:eastAsia="Times New Roman" w:hAnsiTheme="minorHAnsi" w:cstheme="minorHAnsi"/>
                    <w:lang w:val="es-PR"/>
                  </w:rPr>
                </w:pPr>
                <w:r w:rsidRPr="000827D7">
                  <w:rPr>
                    <w:rStyle w:val="PlaceholderText"/>
                    <w:b/>
                    <w:lang w:val="es-PR"/>
                  </w:rPr>
                  <w:t xml:space="preserve">Escriba </w:t>
                </w:r>
                <w:r>
                  <w:rPr>
                    <w:rStyle w:val="PlaceholderText"/>
                    <w:b/>
                    <w:lang w:val="es-PR"/>
                  </w:rPr>
                  <w:t>nombre y apellidos.</w:t>
                </w:r>
              </w:p>
            </w:tc>
          </w:sdtContent>
        </w:sdt>
        <w:tc>
          <w:tcPr>
            <w:tcW w:w="1800" w:type="dxa"/>
            <w:vMerge w:val="restart"/>
          </w:tcPr>
          <w:sdt>
            <w:sdtPr>
              <w:rPr>
                <w:rFonts w:asciiTheme="minorHAnsi" w:eastAsia="Times New Roman" w:hAnsiTheme="minorHAnsi" w:cstheme="minorHAnsi"/>
                <w:lang w:val="es-PR"/>
              </w:rPr>
              <w:id w:val="-947153516"/>
              <w:placeholder>
                <w:docPart w:val="7F6D25BD7DB84AA183BE5CFCFC05C03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A7F1B09" w14:textId="77777777" w:rsidR="00E270F5" w:rsidRDefault="00E270F5" w:rsidP="00E270F5">
                <w:pPr>
                  <w:pStyle w:val="ListParagraph"/>
                  <w:widowControl w:val="0"/>
                  <w:tabs>
                    <w:tab w:val="left" w:pos="-1142"/>
                    <w:tab w:val="left" w:pos="-720"/>
                  </w:tabs>
                  <w:suppressAutoHyphens/>
                  <w:ind w:left="0"/>
                  <w:jc w:val="both"/>
                  <w:rPr>
                    <w:rFonts w:asciiTheme="minorHAnsi" w:eastAsia="Times New Roman" w:hAnsiTheme="minorHAnsi" w:cstheme="minorHAnsi"/>
                    <w:lang w:val="es-PR"/>
                  </w:rPr>
                </w:pPr>
                <w:r w:rsidRPr="00D50AA8">
                  <w:rPr>
                    <w:rFonts w:asciiTheme="minorHAnsi" w:eastAsia="Times New Roman" w:hAnsiTheme="minorHAnsi" w:cstheme="minorHAnsi"/>
                    <w:lang w:val="es-PR"/>
                  </w:rPr>
                  <w:t>Seleccione  fecha</w:t>
                </w:r>
                <w:r w:rsidRPr="00D50AA8">
                  <w:rPr>
                    <w:rStyle w:val="PlaceholderText"/>
                  </w:rPr>
                  <w:t>.</w:t>
                </w:r>
              </w:p>
            </w:sdtContent>
          </w:sdt>
          <w:p w14:paraId="093CFAEB" w14:textId="77777777" w:rsidR="00CE0393" w:rsidRDefault="00E270F5" w:rsidP="00E270F5">
            <w:pPr>
              <w:rPr>
                <w:lang w:val="es-PR"/>
              </w:rPr>
            </w:pPr>
            <w:r>
              <w:rPr>
                <w:rFonts w:asciiTheme="minorHAnsi" w:eastAsia="Times New Roman" w:hAnsiTheme="minorHAnsi" w:cstheme="minorHAnsi"/>
                <w:lang w:val="es-PR"/>
              </w:rPr>
              <w:t>Fecha</w:t>
            </w:r>
          </w:p>
          <w:p w14:paraId="0372CA43" w14:textId="77777777" w:rsidR="00E270F5" w:rsidRPr="00CE0393" w:rsidRDefault="00E270F5" w:rsidP="00CE0393">
            <w:pPr>
              <w:rPr>
                <w:lang w:val="es-PR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5C62B5A" w14:textId="77777777" w:rsidR="00E270F5" w:rsidRPr="000827D7" w:rsidRDefault="00E270F5" w:rsidP="00E270F5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</w:tr>
      <w:tr w:rsidR="00E270F5" w:rsidRPr="000827D7" w14:paraId="3762DBA5" w14:textId="77777777" w:rsidTr="008B7714">
        <w:tc>
          <w:tcPr>
            <w:tcW w:w="3870" w:type="dxa"/>
            <w:tcBorders>
              <w:top w:val="single" w:sz="4" w:space="0" w:color="auto"/>
            </w:tcBorders>
          </w:tcPr>
          <w:p w14:paraId="2C2B8823" w14:textId="77777777" w:rsidR="00E270F5" w:rsidRPr="00124241" w:rsidRDefault="00E270F5" w:rsidP="00E270F5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center"/>
              <w:rPr>
                <w:rFonts w:asciiTheme="minorHAnsi" w:eastAsia="Times New Roman" w:hAnsiTheme="minorHAnsi" w:cstheme="minorHAnsi"/>
                <w:lang w:val="es-PR"/>
              </w:rPr>
            </w:pPr>
            <w:r w:rsidRPr="00124241">
              <w:rPr>
                <w:rFonts w:asciiTheme="minorHAnsi" w:eastAsia="Times New Roman" w:hAnsiTheme="minorHAnsi" w:cstheme="minorHAnsi"/>
                <w:lang w:val="es-PR"/>
              </w:rPr>
              <w:t xml:space="preserve">Nombre y apellidos del </w:t>
            </w:r>
            <w:r>
              <w:rPr>
                <w:rFonts w:asciiTheme="minorHAnsi" w:eastAsia="Times New Roman" w:hAnsiTheme="minorHAnsi" w:cstheme="minorHAnsi"/>
                <w:lang w:val="es-PR"/>
              </w:rPr>
              <w:t>técnico</w:t>
            </w:r>
          </w:p>
        </w:tc>
        <w:tc>
          <w:tcPr>
            <w:tcW w:w="1800" w:type="dxa"/>
            <w:vMerge/>
          </w:tcPr>
          <w:p w14:paraId="1D1261FC" w14:textId="77777777" w:rsidR="00E270F5" w:rsidRPr="00124241" w:rsidRDefault="00E270F5" w:rsidP="00E270F5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both"/>
              <w:rPr>
                <w:rFonts w:asciiTheme="minorHAnsi" w:eastAsia="Times New Roman" w:hAnsiTheme="minorHAnsi" w:cstheme="minorHAnsi"/>
                <w:lang w:val="es-PR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6545CE05" w14:textId="77777777" w:rsidR="00E270F5" w:rsidRPr="00124241" w:rsidRDefault="00E270F5" w:rsidP="00E270F5">
            <w:pPr>
              <w:pStyle w:val="ListParagraph"/>
              <w:widowControl w:val="0"/>
              <w:tabs>
                <w:tab w:val="left" w:pos="-1142"/>
                <w:tab w:val="left" w:pos="-720"/>
              </w:tabs>
              <w:suppressAutoHyphens/>
              <w:ind w:left="0"/>
              <w:jc w:val="center"/>
              <w:rPr>
                <w:rFonts w:asciiTheme="minorHAnsi" w:hAnsiTheme="minorHAnsi" w:cstheme="minorHAnsi"/>
                <w:lang w:val="es-PR"/>
              </w:rPr>
            </w:pPr>
            <w:r w:rsidRPr="00124241">
              <w:rPr>
                <w:rFonts w:asciiTheme="minorHAnsi" w:eastAsia="Times New Roman" w:hAnsiTheme="minorHAnsi" w:cstheme="minorHAnsi"/>
                <w:lang w:val="es-PR"/>
              </w:rPr>
              <w:t>Firma</w:t>
            </w:r>
          </w:p>
          <w:p w14:paraId="41FD8EFA" w14:textId="77777777" w:rsidR="00E270F5" w:rsidRPr="00124241" w:rsidRDefault="00E270F5" w:rsidP="00E270F5">
            <w:pPr>
              <w:jc w:val="center"/>
              <w:rPr>
                <w:rFonts w:asciiTheme="minorHAnsi" w:hAnsiTheme="minorHAnsi" w:cstheme="minorHAnsi"/>
                <w:lang w:val="es-PR"/>
              </w:rPr>
            </w:pPr>
          </w:p>
        </w:tc>
      </w:tr>
    </w:tbl>
    <w:p w14:paraId="66912613" w14:textId="77777777" w:rsidR="00EE3516" w:rsidRPr="007D46FF" w:rsidRDefault="00EE3516" w:rsidP="00CE0393">
      <w:pPr>
        <w:widowControl w:val="0"/>
        <w:tabs>
          <w:tab w:val="left" w:pos="-1142"/>
          <w:tab w:val="left" w:pos="-72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val="es-PR"/>
        </w:rPr>
      </w:pPr>
    </w:p>
    <w:sectPr w:rsidR="00EE3516" w:rsidRPr="007D46FF" w:rsidSect="009C6ACB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45" w:right="990" w:bottom="630" w:left="1440" w:header="540" w:footer="0" w:gutter="0"/>
      <w:pgNumType w:start="35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57431" w14:textId="77777777" w:rsidR="00B15933" w:rsidRDefault="00B15933" w:rsidP="00004568">
      <w:pPr>
        <w:spacing w:after="0" w:line="240" w:lineRule="auto"/>
      </w:pPr>
      <w:r>
        <w:separator/>
      </w:r>
    </w:p>
  </w:endnote>
  <w:endnote w:type="continuationSeparator" w:id="0">
    <w:p w14:paraId="542E9C2E" w14:textId="77777777" w:rsidR="00B15933" w:rsidRDefault="00B15933" w:rsidP="0000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22C37" w14:textId="77777777" w:rsidR="009C6ACB" w:rsidRDefault="009C6ACB" w:rsidP="00681FF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10E3" w14:textId="77777777" w:rsidR="009C6ACB" w:rsidRDefault="009C6ACB" w:rsidP="00681FF0">
    <w:pPr>
      <w:pStyle w:val="Footer"/>
      <w:jc w:val="center"/>
    </w:pPr>
  </w:p>
  <w:p w14:paraId="1D49BBCB" w14:textId="77777777" w:rsidR="009C6ACB" w:rsidRDefault="009C6ACB" w:rsidP="00681FF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BD01" w14:textId="77777777" w:rsidR="009C6ACB" w:rsidRDefault="009C6ACB" w:rsidP="000D387A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eastAsia="Times New Roman" w:hAnsi="Arial Narrow"/>
        <w:b/>
        <w:sz w:val="17"/>
        <w:szCs w:val="17"/>
        <w:lang w:val="es-PR"/>
      </w:rPr>
    </w:pPr>
    <w:r>
      <w:rPr>
        <w:rFonts w:ascii="Arial Narrow" w:eastAsia="Times New Roman" w:hAnsi="Arial Narrow"/>
        <w:b/>
        <w:sz w:val="17"/>
        <w:szCs w:val="17"/>
        <w:lang w:val="es-PR"/>
      </w:rPr>
      <w:t xml:space="preserve">Área de Rentas Internas y Política Contributiva </w:t>
    </w:r>
    <w:proofErr w:type="gramStart"/>
    <w:r w:rsidRPr="00D9471E">
      <w:rPr>
        <w:rFonts w:ascii="Arial Narrow" w:eastAsia="Times New Roman" w:hAnsi="Arial Narrow"/>
        <w:b/>
        <w:sz w:val="17"/>
        <w:szCs w:val="17"/>
        <w:lang w:val="es-PR"/>
      </w:rPr>
      <w:t>•</w:t>
    </w:r>
    <w:r>
      <w:rPr>
        <w:rFonts w:ascii="Arial Narrow" w:eastAsia="Times New Roman" w:hAnsi="Arial Narrow"/>
        <w:b/>
        <w:sz w:val="17"/>
        <w:szCs w:val="17"/>
        <w:lang w:val="es-PR"/>
      </w:rPr>
      <w:t xml:space="preserve">  División</w:t>
    </w:r>
    <w:proofErr w:type="gramEnd"/>
    <w:r>
      <w:rPr>
        <w:rFonts w:ascii="Arial Narrow" w:eastAsia="Times New Roman" w:hAnsi="Arial Narrow"/>
        <w:b/>
        <w:sz w:val="17"/>
        <w:szCs w:val="17"/>
        <w:lang w:val="es-PR"/>
      </w:rPr>
      <w:t xml:space="preserve"> de Regulación de la Práctica y Educación Contributiva</w:t>
    </w:r>
  </w:p>
  <w:p w14:paraId="4C1F7DBE" w14:textId="77777777" w:rsidR="009C6ACB" w:rsidRDefault="009C6ACB" w:rsidP="000D387A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eastAsia="Times New Roman" w:hAnsi="Arial Narrow"/>
        <w:b/>
        <w:sz w:val="17"/>
        <w:szCs w:val="17"/>
        <w:lang w:val="es-PR"/>
      </w:rPr>
    </w:pPr>
    <w:r w:rsidRPr="00D9471E">
      <w:rPr>
        <w:rFonts w:ascii="Arial Narrow" w:eastAsia="Times New Roman" w:hAnsi="Arial Narrow"/>
        <w:b/>
        <w:sz w:val="17"/>
        <w:szCs w:val="17"/>
        <w:lang w:val="es-PR"/>
      </w:rPr>
      <w:t xml:space="preserve">Edif. Intendente Ramírez 10 Paseo </w:t>
    </w:r>
    <w:proofErr w:type="gramStart"/>
    <w:r w:rsidRPr="00D9471E">
      <w:rPr>
        <w:rFonts w:ascii="Arial Narrow" w:eastAsia="Times New Roman" w:hAnsi="Arial Narrow"/>
        <w:b/>
        <w:sz w:val="17"/>
        <w:szCs w:val="17"/>
        <w:lang w:val="es-PR"/>
      </w:rPr>
      <w:t>Covadonga  •</w:t>
    </w:r>
    <w:proofErr w:type="gramEnd"/>
    <w:r w:rsidRPr="00D9471E">
      <w:rPr>
        <w:rFonts w:ascii="Arial Narrow" w:eastAsia="Times New Roman" w:hAnsi="Arial Narrow"/>
        <w:b/>
        <w:sz w:val="17"/>
        <w:szCs w:val="17"/>
        <w:lang w:val="es-PR"/>
      </w:rPr>
      <w:t xml:space="preserve">  PO Box 9024140 San Juan, PR 00902-4140 </w:t>
    </w:r>
  </w:p>
  <w:p w14:paraId="6F27CC92" w14:textId="77777777" w:rsidR="009C6ACB" w:rsidRPr="00D9471E" w:rsidRDefault="009C6ACB" w:rsidP="000D387A">
    <w:pPr>
      <w:tabs>
        <w:tab w:val="center" w:pos="4680"/>
        <w:tab w:val="right" w:pos="9360"/>
      </w:tabs>
      <w:spacing w:after="0" w:line="240" w:lineRule="auto"/>
      <w:jc w:val="center"/>
      <w:rPr>
        <w:rFonts w:ascii="Arial Narrow" w:eastAsia="Times New Roman" w:hAnsi="Arial Narrow"/>
        <w:b/>
        <w:color w:val="0563C1"/>
        <w:sz w:val="17"/>
        <w:szCs w:val="17"/>
        <w:u w:val="single"/>
        <w:lang w:val="es-PR"/>
      </w:rPr>
    </w:pPr>
    <w:r>
      <w:rPr>
        <w:rFonts w:ascii="Arial Narrow" w:eastAsia="Times New Roman" w:hAnsi="Arial Narrow"/>
        <w:b/>
        <w:sz w:val="17"/>
        <w:szCs w:val="17"/>
        <w:lang w:val="es-PR"/>
      </w:rPr>
      <w:t xml:space="preserve"> </w:t>
    </w:r>
    <w:hyperlink r:id="rId1" w:history="1">
      <w:r w:rsidRPr="00D9471E">
        <w:rPr>
          <w:rFonts w:ascii="Arial Narrow" w:eastAsia="Times New Roman" w:hAnsi="Arial Narrow"/>
          <w:b/>
          <w:color w:val="0563C1"/>
          <w:sz w:val="17"/>
          <w:szCs w:val="17"/>
          <w:u w:val="single"/>
          <w:lang w:val="es-PR"/>
        </w:rPr>
        <w:t>www.hacienda.gobierno.pr</w:t>
      </w:r>
    </w:hyperlink>
  </w:p>
  <w:p w14:paraId="64DFE21E" w14:textId="77777777" w:rsidR="009C6ACB" w:rsidRPr="00EE3516" w:rsidRDefault="009C6ACB" w:rsidP="000D387A">
    <w:pPr>
      <w:pStyle w:val="Footer"/>
      <w:jc w:val="cen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98A54" w14:textId="77777777" w:rsidR="00B15933" w:rsidRDefault="00B15933" w:rsidP="00004568">
      <w:pPr>
        <w:spacing w:after="0" w:line="240" w:lineRule="auto"/>
      </w:pPr>
      <w:r>
        <w:separator/>
      </w:r>
    </w:p>
  </w:footnote>
  <w:footnote w:type="continuationSeparator" w:id="0">
    <w:p w14:paraId="3FE33A47" w14:textId="77777777" w:rsidR="00B15933" w:rsidRDefault="00B15933" w:rsidP="0000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5524E" w14:textId="77777777" w:rsidR="009C6ACB" w:rsidRPr="007D46FF" w:rsidRDefault="009C6ACB" w:rsidP="009C6ACB">
    <w:pPr>
      <w:tabs>
        <w:tab w:val="center" w:pos="4680"/>
        <w:tab w:val="right" w:pos="9360"/>
      </w:tabs>
      <w:spacing w:after="0" w:line="240" w:lineRule="auto"/>
      <w:jc w:val="center"/>
      <w:rPr>
        <w:sz w:val="28"/>
        <w:szCs w:val="28"/>
        <w:lang w:val="es-PR"/>
      </w:rPr>
    </w:pPr>
    <w:bookmarkStart w:id="13" w:name="_Hlk13667663"/>
    <w:bookmarkStart w:id="14" w:name="_Hlk13667664"/>
    <w:r w:rsidRPr="007D46FF">
      <w:rPr>
        <w:noProof/>
        <w:sz w:val="28"/>
        <w:szCs w:val="28"/>
      </w:rPr>
      <w:drawing>
        <wp:anchor distT="36576" distB="36576" distL="36576" distR="36576" simplePos="0" relativeHeight="251669504" behindDoc="0" locked="0" layoutInCell="1" allowOverlap="1" wp14:anchorId="76CEBE36" wp14:editId="7464089D">
          <wp:simplePos x="0" y="0"/>
          <wp:positionH relativeFrom="column">
            <wp:posOffset>-438150</wp:posOffset>
          </wp:positionH>
          <wp:positionV relativeFrom="paragraph">
            <wp:posOffset>-171450</wp:posOffset>
          </wp:positionV>
          <wp:extent cx="798872" cy="619125"/>
          <wp:effectExtent l="0" t="0" r="0" b="0"/>
          <wp:wrapNone/>
          <wp:docPr id="30" name="Picture 30" descr="Hacienda Circ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cienda Circul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72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6FF">
      <w:rPr>
        <w:b/>
        <w:sz w:val="28"/>
        <w:szCs w:val="28"/>
        <w:lang w:val="es-ES"/>
      </w:rPr>
      <w:t>SOLICITUD PARA VOLUNTARIADO - CENTROS DE PLANILLAS 2019</w:t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DD7"/>
    <w:multiLevelType w:val="hybridMultilevel"/>
    <w:tmpl w:val="7A0ED59C"/>
    <w:lvl w:ilvl="0" w:tplc="CB5AE90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F711C6"/>
    <w:multiLevelType w:val="hybridMultilevel"/>
    <w:tmpl w:val="0F3A8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8B5C30"/>
    <w:multiLevelType w:val="hybridMultilevel"/>
    <w:tmpl w:val="7A0ED59C"/>
    <w:lvl w:ilvl="0" w:tplc="CB5AE90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2428A0"/>
    <w:multiLevelType w:val="hybridMultilevel"/>
    <w:tmpl w:val="A6E64B52"/>
    <w:lvl w:ilvl="0" w:tplc="7B8C2AB2">
      <w:start w:val="1"/>
      <w:numFmt w:val="decimal"/>
      <w:lvlText w:val="(%1)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4AEE"/>
    <w:multiLevelType w:val="hybridMultilevel"/>
    <w:tmpl w:val="E110A974"/>
    <w:lvl w:ilvl="0" w:tplc="4F8AC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C4EAB"/>
    <w:multiLevelType w:val="hybridMultilevel"/>
    <w:tmpl w:val="CCAC9356"/>
    <w:lvl w:ilvl="0" w:tplc="04090019">
      <w:start w:val="1"/>
      <w:numFmt w:val="lowerLetter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 w15:restartNumberingAfterBreak="0">
    <w:nsid w:val="5F0A5908"/>
    <w:multiLevelType w:val="hybridMultilevel"/>
    <w:tmpl w:val="FE10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84618"/>
    <w:multiLevelType w:val="hybridMultilevel"/>
    <w:tmpl w:val="9A98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C2219"/>
    <w:multiLevelType w:val="hybridMultilevel"/>
    <w:tmpl w:val="A1A02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99395D"/>
    <w:multiLevelType w:val="hybridMultilevel"/>
    <w:tmpl w:val="B82876E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B0E4208"/>
    <w:multiLevelType w:val="hybridMultilevel"/>
    <w:tmpl w:val="D11CA7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61A17B8"/>
    <w:multiLevelType w:val="hybridMultilevel"/>
    <w:tmpl w:val="36C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C4EEE"/>
    <w:multiLevelType w:val="hybridMultilevel"/>
    <w:tmpl w:val="8D78B3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0C3D17"/>
    <w:multiLevelType w:val="hybridMultilevel"/>
    <w:tmpl w:val="3A86A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CE4C88"/>
    <w:multiLevelType w:val="hybridMultilevel"/>
    <w:tmpl w:val="DF7C1EB6"/>
    <w:lvl w:ilvl="0" w:tplc="CB5AE90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13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ijW3tBsz9cG/H4Q5cUTqt+KVBdDcGImjR+devGifgHYwxdboFKDU4dU69sv9Gg0LG4Aj4wunzJJdy0ZylVjaA==" w:salt="IXcw9iRSwYrtVPESp8nh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90"/>
    <w:rsid w:val="00004568"/>
    <w:rsid w:val="00004D94"/>
    <w:rsid w:val="00010F08"/>
    <w:rsid w:val="00012EF0"/>
    <w:rsid w:val="000171A2"/>
    <w:rsid w:val="0002522C"/>
    <w:rsid w:val="00032A30"/>
    <w:rsid w:val="00033FF9"/>
    <w:rsid w:val="00034EAC"/>
    <w:rsid w:val="0004055E"/>
    <w:rsid w:val="00061188"/>
    <w:rsid w:val="000827D7"/>
    <w:rsid w:val="000A3FBC"/>
    <w:rsid w:val="000D387A"/>
    <w:rsid w:val="001079F0"/>
    <w:rsid w:val="00116C0E"/>
    <w:rsid w:val="001204E4"/>
    <w:rsid w:val="00122E48"/>
    <w:rsid w:val="00124241"/>
    <w:rsid w:val="00125908"/>
    <w:rsid w:val="00126665"/>
    <w:rsid w:val="00136B43"/>
    <w:rsid w:val="001458AF"/>
    <w:rsid w:val="00155096"/>
    <w:rsid w:val="00170C12"/>
    <w:rsid w:val="00186E91"/>
    <w:rsid w:val="001A34B5"/>
    <w:rsid w:val="001A5223"/>
    <w:rsid w:val="001B41F5"/>
    <w:rsid w:val="001B5C14"/>
    <w:rsid w:val="001B5D7E"/>
    <w:rsid w:val="001E2ACC"/>
    <w:rsid w:val="001F365A"/>
    <w:rsid w:val="001F6171"/>
    <w:rsid w:val="00216D8E"/>
    <w:rsid w:val="00234BAA"/>
    <w:rsid w:val="00241CF5"/>
    <w:rsid w:val="002429EB"/>
    <w:rsid w:val="002508B1"/>
    <w:rsid w:val="002531D0"/>
    <w:rsid w:val="00254CA5"/>
    <w:rsid w:val="002578CF"/>
    <w:rsid w:val="00265076"/>
    <w:rsid w:val="0027179E"/>
    <w:rsid w:val="00273F46"/>
    <w:rsid w:val="00286B02"/>
    <w:rsid w:val="002877AE"/>
    <w:rsid w:val="002A623A"/>
    <w:rsid w:val="002B11FF"/>
    <w:rsid w:val="002B2DBD"/>
    <w:rsid w:val="002B6363"/>
    <w:rsid w:val="002B7F24"/>
    <w:rsid w:val="002C05B1"/>
    <w:rsid w:val="002D5E85"/>
    <w:rsid w:val="002E28BE"/>
    <w:rsid w:val="002F3351"/>
    <w:rsid w:val="002F647E"/>
    <w:rsid w:val="00317C38"/>
    <w:rsid w:val="00327B1E"/>
    <w:rsid w:val="00336AB9"/>
    <w:rsid w:val="0036590F"/>
    <w:rsid w:val="00365A01"/>
    <w:rsid w:val="00375118"/>
    <w:rsid w:val="00387550"/>
    <w:rsid w:val="003C029F"/>
    <w:rsid w:val="003C2A75"/>
    <w:rsid w:val="003E0C4D"/>
    <w:rsid w:val="00434AC2"/>
    <w:rsid w:val="00451509"/>
    <w:rsid w:val="00455396"/>
    <w:rsid w:val="00484940"/>
    <w:rsid w:val="004861A8"/>
    <w:rsid w:val="004936DC"/>
    <w:rsid w:val="004A25EE"/>
    <w:rsid w:val="004C3771"/>
    <w:rsid w:val="00504BD8"/>
    <w:rsid w:val="005061C5"/>
    <w:rsid w:val="00506755"/>
    <w:rsid w:val="00506EF6"/>
    <w:rsid w:val="00533D72"/>
    <w:rsid w:val="00535499"/>
    <w:rsid w:val="00547A4C"/>
    <w:rsid w:val="00554373"/>
    <w:rsid w:val="0058066D"/>
    <w:rsid w:val="00581ECC"/>
    <w:rsid w:val="00583F2C"/>
    <w:rsid w:val="00586E12"/>
    <w:rsid w:val="005B1770"/>
    <w:rsid w:val="005C5717"/>
    <w:rsid w:val="005D464C"/>
    <w:rsid w:val="005D5119"/>
    <w:rsid w:val="005F45E4"/>
    <w:rsid w:val="005F5F38"/>
    <w:rsid w:val="00615362"/>
    <w:rsid w:val="00622A86"/>
    <w:rsid w:val="00640477"/>
    <w:rsid w:val="0065724F"/>
    <w:rsid w:val="00664837"/>
    <w:rsid w:val="006662D4"/>
    <w:rsid w:val="006706F0"/>
    <w:rsid w:val="00681FF0"/>
    <w:rsid w:val="0069444E"/>
    <w:rsid w:val="006A3152"/>
    <w:rsid w:val="006A50A1"/>
    <w:rsid w:val="006A5AAD"/>
    <w:rsid w:val="006A6373"/>
    <w:rsid w:val="006B22CA"/>
    <w:rsid w:val="006C622C"/>
    <w:rsid w:val="006E790D"/>
    <w:rsid w:val="006F0423"/>
    <w:rsid w:val="00734DD2"/>
    <w:rsid w:val="00740999"/>
    <w:rsid w:val="0074397B"/>
    <w:rsid w:val="00752C75"/>
    <w:rsid w:val="00760028"/>
    <w:rsid w:val="00785124"/>
    <w:rsid w:val="0078695A"/>
    <w:rsid w:val="007A695F"/>
    <w:rsid w:val="007B3FAF"/>
    <w:rsid w:val="007B708C"/>
    <w:rsid w:val="007C199B"/>
    <w:rsid w:val="007C3D25"/>
    <w:rsid w:val="007D0418"/>
    <w:rsid w:val="007D3900"/>
    <w:rsid w:val="007D46FF"/>
    <w:rsid w:val="007D7C94"/>
    <w:rsid w:val="007E1A97"/>
    <w:rsid w:val="008105EF"/>
    <w:rsid w:val="00821FFB"/>
    <w:rsid w:val="00834881"/>
    <w:rsid w:val="0085260F"/>
    <w:rsid w:val="00852ADC"/>
    <w:rsid w:val="0087009A"/>
    <w:rsid w:val="008866DF"/>
    <w:rsid w:val="0089025F"/>
    <w:rsid w:val="00893127"/>
    <w:rsid w:val="008B4540"/>
    <w:rsid w:val="008B7714"/>
    <w:rsid w:val="008C27F6"/>
    <w:rsid w:val="008D7E9A"/>
    <w:rsid w:val="008E6AC9"/>
    <w:rsid w:val="008F6CF1"/>
    <w:rsid w:val="009031FE"/>
    <w:rsid w:val="00922A32"/>
    <w:rsid w:val="00934F8B"/>
    <w:rsid w:val="00940D19"/>
    <w:rsid w:val="009436CD"/>
    <w:rsid w:val="0094562E"/>
    <w:rsid w:val="00946D7F"/>
    <w:rsid w:val="00972ACF"/>
    <w:rsid w:val="00972B69"/>
    <w:rsid w:val="00984452"/>
    <w:rsid w:val="00994934"/>
    <w:rsid w:val="0099563F"/>
    <w:rsid w:val="009970F5"/>
    <w:rsid w:val="009A0290"/>
    <w:rsid w:val="009A4EEE"/>
    <w:rsid w:val="009A51CA"/>
    <w:rsid w:val="009B47E2"/>
    <w:rsid w:val="009B712A"/>
    <w:rsid w:val="009B7AEE"/>
    <w:rsid w:val="009C16D9"/>
    <w:rsid w:val="009C6ACB"/>
    <w:rsid w:val="009C76B9"/>
    <w:rsid w:val="009E7FB2"/>
    <w:rsid w:val="00A07718"/>
    <w:rsid w:val="00A1390B"/>
    <w:rsid w:val="00A17748"/>
    <w:rsid w:val="00A2075C"/>
    <w:rsid w:val="00A62375"/>
    <w:rsid w:val="00A8180C"/>
    <w:rsid w:val="00A84A18"/>
    <w:rsid w:val="00AA16FA"/>
    <w:rsid w:val="00AD1791"/>
    <w:rsid w:val="00AD6A95"/>
    <w:rsid w:val="00AF0A96"/>
    <w:rsid w:val="00B01D15"/>
    <w:rsid w:val="00B021E7"/>
    <w:rsid w:val="00B075EC"/>
    <w:rsid w:val="00B1450D"/>
    <w:rsid w:val="00B15933"/>
    <w:rsid w:val="00B36063"/>
    <w:rsid w:val="00B40F4C"/>
    <w:rsid w:val="00B512E6"/>
    <w:rsid w:val="00B57B3E"/>
    <w:rsid w:val="00B63B1F"/>
    <w:rsid w:val="00B86E60"/>
    <w:rsid w:val="00B97011"/>
    <w:rsid w:val="00BA76F1"/>
    <w:rsid w:val="00BB6D55"/>
    <w:rsid w:val="00BD1433"/>
    <w:rsid w:val="00BD5129"/>
    <w:rsid w:val="00C01365"/>
    <w:rsid w:val="00C0309A"/>
    <w:rsid w:val="00C0745E"/>
    <w:rsid w:val="00C168D5"/>
    <w:rsid w:val="00C305DA"/>
    <w:rsid w:val="00C3270B"/>
    <w:rsid w:val="00C47014"/>
    <w:rsid w:val="00C5121C"/>
    <w:rsid w:val="00C651B3"/>
    <w:rsid w:val="00C77316"/>
    <w:rsid w:val="00C81F4F"/>
    <w:rsid w:val="00C825AD"/>
    <w:rsid w:val="00CA2573"/>
    <w:rsid w:val="00CA5BC8"/>
    <w:rsid w:val="00CB6573"/>
    <w:rsid w:val="00CB70FD"/>
    <w:rsid w:val="00CC547D"/>
    <w:rsid w:val="00CE0393"/>
    <w:rsid w:val="00D05F4F"/>
    <w:rsid w:val="00D11275"/>
    <w:rsid w:val="00D1515E"/>
    <w:rsid w:val="00D25441"/>
    <w:rsid w:val="00D30EEA"/>
    <w:rsid w:val="00D37561"/>
    <w:rsid w:val="00D4259F"/>
    <w:rsid w:val="00D50AA8"/>
    <w:rsid w:val="00D5560F"/>
    <w:rsid w:val="00D604F6"/>
    <w:rsid w:val="00D72837"/>
    <w:rsid w:val="00D84914"/>
    <w:rsid w:val="00D85B26"/>
    <w:rsid w:val="00DA5F35"/>
    <w:rsid w:val="00DB1BE2"/>
    <w:rsid w:val="00DD63E3"/>
    <w:rsid w:val="00DE56B1"/>
    <w:rsid w:val="00DE6BAC"/>
    <w:rsid w:val="00DF39F3"/>
    <w:rsid w:val="00DF6BB8"/>
    <w:rsid w:val="00E01CB0"/>
    <w:rsid w:val="00E03363"/>
    <w:rsid w:val="00E270F5"/>
    <w:rsid w:val="00E43AB7"/>
    <w:rsid w:val="00E579A7"/>
    <w:rsid w:val="00E66F55"/>
    <w:rsid w:val="00E87639"/>
    <w:rsid w:val="00EA6835"/>
    <w:rsid w:val="00EA6E7B"/>
    <w:rsid w:val="00EC2CBE"/>
    <w:rsid w:val="00ED58DA"/>
    <w:rsid w:val="00ED6B62"/>
    <w:rsid w:val="00EE3516"/>
    <w:rsid w:val="00EF71E0"/>
    <w:rsid w:val="00F00DB5"/>
    <w:rsid w:val="00F157DD"/>
    <w:rsid w:val="00F17F6B"/>
    <w:rsid w:val="00F26B65"/>
    <w:rsid w:val="00F445C2"/>
    <w:rsid w:val="00F74717"/>
    <w:rsid w:val="00F77E01"/>
    <w:rsid w:val="00F954AF"/>
    <w:rsid w:val="00F95721"/>
    <w:rsid w:val="00FB2DC7"/>
    <w:rsid w:val="00FC460B"/>
    <w:rsid w:val="00FD439A"/>
    <w:rsid w:val="00FD52CE"/>
    <w:rsid w:val="00FD55CC"/>
    <w:rsid w:val="00FE76E2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B5790"/>
  <w15:docId w15:val="{D4905964-211A-45B0-BF97-0ADA811B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9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29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56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4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6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06E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4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6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8E6A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0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4E4"/>
    <w:rPr>
      <w:rFonts w:ascii="Calibri" w:eastAsia="Calibri" w:hAnsi="Calibri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204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204E4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922A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5EC"/>
    <w:rPr>
      <w:color w:val="0000FF" w:themeColor="hyperlink"/>
      <w:u w:val="single"/>
    </w:rPr>
  </w:style>
  <w:style w:type="paragraph" w:customStyle="1" w:styleId="rtejustify">
    <w:name w:val="rtejustify"/>
    <w:basedOn w:val="Normal"/>
    <w:rsid w:val="009C7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34EA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35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51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3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ienda.gobierno.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42004864B6452AA042E2579518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1418-3C2A-4D3C-813E-5FC739971CCD}"/>
      </w:docPartPr>
      <w:docPartBody>
        <w:p w:rsidR="00874B43" w:rsidRDefault="00D0759C" w:rsidP="00D0759C">
          <w:pPr>
            <w:pStyle w:val="A142004864B6452AA042E2579518703E34"/>
          </w:pPr>
          <w:r w:rsidRPr="000827D7">
            <w:rPr>
              <w:rStyle w:val="PlaceholderText"/>
              <w:b/>
              <w:lang w:val="es-PR"/>
            </w:rPr>
            <w:t>Escriba número de seguro social</w:t>
          </w:r>
          <w:r>
            <w:rPr>
              <w:rStyle w:val="PlaceholderText"/>
              <w:b/>
              <w:lang w:val="es-PR"/>
            </w:rPr>
            <w:t>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F88D-1A93-41A3-9686-F40E7A36A52B}"/>
      </w:docPartPr>
      <w:docPartBody>
        <w:p w:rsidR="0064341F" w:rsidRDefault="00D0759C" w:rsidP="00D0759C">
          <w:pPr>
            <w:pStyle w:val="DefaultPlaceholder108186857522"/>
          </w:pPr>
          <w:r w:rsidRPr="00B40F4C">
            <w:rPr>
              <w:rStyle w:val="PlaceholderText"/>
              <w:b/>
              <w:lang w:val="es-PR"/>
            </w:rPr>
            <w:t>Escoja un tipo de identificación</w:t>
          </w:r>
          <w:r w:rsidRPr="000827D7">
            <w:rPr>
              <w:rStyle w:val="PlaceholderText"/>
              <w:lang w:val="es-PR"/>
            </w:rPr>
            <w:t>.</w:t>
          </w:r>
        </w:p>
      </w:docPartBody>
    </w:docPart>
    <w:docPart>
      <w:docPartPr>
        <w:name w:val="11FC2498896A44D1AE29F972E053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BBE5-40B6-41E0-B7D6-D2A924F5DB03}"/>
      </w:docPartPr>
      <w:docPartBody>
        <w:p w:rsidR="00E11735" w:rsidRDefault="00D0759C" w:rsidP="00D0759C">
          <w:pPr>
            <w:pStyle w:val="11FC2498896A44D1AE29F972E053C3FF33"/>
          </w:pPr>
          <w:r w:rsidRPr="000827D7">
            <w:rPr>
              <w:rStyle w:val="PlaceholderText"/>
              <w:b/>
              <w:lang w:val="es-PR"/>
            </w:rPr>
            <w:t xml:space="preserve">Escriba </w:t>
          </w:r>
          <w:r>
            <w:rPr>
              <w:rStyle w:val="PlaceholderText"/>
              <w:b/>
              <w:lang w:val="es-PR"/>
            </w:rPr>
            <w:t>nombre y apellidos.</w:t>
          </w:r>
        </w:p>
      </w:docPartBody>
    </w:docPart>
    <w:docPart>
      <w:docPartPr>
        <w:name w:val="2567D14C582C45709E352F39D49E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F1B6-E01D-4BCD-BEAA-9935A8FC0E09}"/>
      </w:docPartPr>
      <w:docPartBody>
        <w:p w:rsidR="00D45F9F" w:rsidRDefault="00D0759C" w:rsidP="00D0759C">
          <w:pPr>
            <w:pStyle w:val="2567D14C582C45709E352F39D49EBCD810"/>
          </w:pPr>
          <w:r>
            <w:rPr>
              <w:rStyle w:val="PlaceholderText"/>
              <w:lang w:val="es-PR"/>
            </w:rPr>
            <w:t>Indique</w:t>
          </w:r>
          <w:r w:rsidRPr="009B7AEE">
            <w:rPr>
              <w:rStyle w:val="PlaceholderText"/>
              <w:lang w:val="es-PR"/>
            </w:rPr>
            <w:t xml:space="preserve"> su número de celular o teléfono.</w:t>
          </w:r>
        </w:p>
      </w:docPartBody>
    </w:docPart>
    <w:docPart>
      <w:docPartPr>
        <w:name w:val="6501DFA9607E4C1B93081D8D6C6A2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369C7-3403-4C82-AE72-BBB19DBD021B}"/>
      </w:docPartPr>
      <w:docPartBody>
        <w:p w:rsidR="00D45F9F" w:rsidRDefault="00D0759C" w:rsidP="00D0759C">
          <w:pPr>
            <w:pStyle w:val="6501DFA9607E4C1B93081D8D6C6A2E4C10"/>
          </w:pPr>
          <w:r>
            <w:rPr>
              <w:rStyle w:val="PlaceholderText"/>
              <w:lang w:val="es-PR"/>
            </w:rPr>
            <w:t xml:space="preserve">Escriba </w:t>
          </w:r>
          <w:r w:rsidRPr="009B7AEE">
            <w:rPr>
              <w:rStyle w:val="PlaceholderText"/>
              <w:lang w:val="es-PR"/>
            </w:rPr>
            <w:t xml:space="preserve">su </w:t>
          </w:r>
          <w:r>
            <w:rPr>
              <w:rStyle w:val="PlaceholderText"/>
              <w:lang w:val="es-PR"/>
            </w:rPr>
            <w:t>email</w:t>
          </w:r>
          <w:r w:rsidRPr="009B7AEE">
            <w:rPr>
              <w:rStyle w:val="PlaceholderText"/>
              <w:lang w:val="es-PR"/>
            </w:rPr>
            <w:t>.</w:t>
          </w:r>
        </w:p>
      </w:docPartBody>
    </w:docPart>
    <w:docPart>
      <w:docPartPr>
        <w:name w:val="9BBA175557DE416EBE7FAE4026FB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F726-C493-4974-87AA-289073EA5B55}"/>
      </w:docPartPr>
      <w:docPartBody>
        <w:p w:rsidR="006E5E06" w:rsidRDefault="00D0759C" w:rsidP="00D0759C">
          <w:pPr>
            <w:pStyle w:val="9BBA175557DE416EBE7FAE4026FB5A649"/>
          </w:pPr>
          <w:r w:rsidRPr="009B7AEE">
            <w:rPr>
              <w:rStyle w:val="PlaceholderText"/>
              <w:lang w:val="es-PR"/>
            </w:rPr>
            <w:t>Escriba su dirección postal.</w:t>
          </w:r>
        </w:p>
      </w:docPartBody>
    </w:docPart>
    <w:docPart>
      <w:docPartPr>
        <w:name w:val="CCE85DC53BB14833A46F0DF2A5E5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BD7D-56BD-4C58-8620-E1CDCB5EFBE0}"/>
      </w:docPartPr>
      <w:docPartBody>
        <w:p w:rsidR="006E5E06" w:rsidRDefault="00D0759C" w:rsidP="00D0759C">
          <w:pPr>
            <w:pStyle w:val="CCE85DC53BB14833A46F0DF2A5E5D04C9"/>
          </w:pPr>
          <w:r>
            <w:rPr>
              <w:rStyle w:val="PlaceholderText"/>
            </w:rPr>
            <w:t>Especifique</w:t>
          </w:r>
          <w:r w:rsidRPr="00E810DA">
            <w:rPr>
              <w:rStyle w:val="PlaceholderText"/>
            </w:rPr>
            <w:t>.</w:t>
          </w:r>
        </w:p>
      </w:docPartBody>
    </w:docPart>
    <w:docPart>
      <w:docPartPr>
        <w:name w:val="39861C0F2BEE49E2AF22C0B436212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9C0F-1073-43C0-90BD-BD1889E3EA38}"/>
      </w:docPartPr>
      <w:docPartBody>
        <w:p w:rsidR="006E5E06" w:rsidRDefault="00D0759C" w:rsidP="00D0759C">
          <w:pPr>
            <w:pStyle w:val="39861C0F2BEE49E2AF22C0B4362125946"/>
          </w:pPr>
          <w:r w:rsidRPr="000827D7">
            <w:rPr>
              <w:rStyle w:val="PlaceholderText"/>
              <w:b/>
              <w:lang w:val="es-PR"/>
            </w:rPr>
            <w:t xml:space="preserve">Escriba </w:t>
          </w:r>
          <w:r>
            <w:rPr>
              <w:rStyle w:val="PlaceholderText"/>
              <w:b/>
              <w:lang w:val="es-PR"/>
            </w:rPr>
            <w:t>nombre y apellidos.</w:t>
          </w:r>
        </w:p>
      </w:docPartBody>
    </w:docPart>
    <w:docPart>
      <w:docPartPr>
        <w:name w:val="7F6D25BD7DB84AA183BE5CFCFC05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2F51-A8AF-4EC5-81B5-422A0C0ED7B1}"/>
      </w:docPartPr>
      <w:docPartBody>
        <w:p w:rsidR="006E5E06" w:rsidRDefault="00D0759C" w:rsidP="00D0759C">
          <w:pPr>
            <w:pStyle w:val="7F6D25BD7DB84AA183BE5CFCFC05C03F6"/>
          </w:pPr>
          <w:r w:rsidRPr="00D50AA8">
            <w:rPr>
              <w:rFonts w:asciiTheme="minorHAnsi" w:eastAsia="Times New Roman" w:hAnsiTheme="minorHAnsi" w:cstheme="minorHAnsi"/>
              <w:lang w:val="es-PR"/>
            </w:rPr>
            <w:t>Seleccione  fecha</w:t>
          </w:r>
          <w:r w:rsidRPr="00D50AA8">
            <w:rPr>
              <w:rStyle w:val="PlaceholderText"/>
            </w:rPr>
            <w:t>.</w:t>
          </w:r>
        </w:p>
      </w:docPartBody>
    </w:docPart>
    <w:docPart>
      <w:docPartPr>
        <w:name w:val="588D04272639485A974C5AC643FF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7B4A-F22B-41D7-8F99-6A9AA8B5DD00}"/>
      </w:docPartPr>
      <w:docPartBody>
        <w:p w:rsidR="006E5E06" w:rsidRDefault="00D0759C" w:rsidP="00D0759C">
          <w:pPr>
            <w:pStyle w:val="588D04272639485A974C5AC643FFEF325"/>
          </w:pPr>
          <w:r w:rsidRPr="00D50AA8">
            <w:rPr>
              <w:rFonts w:asciiTheme="minorHAnsi" w:eastAsia="Times New Roman" w:hAnsiTheme="minorHAnsi" w:cstheme="minorHAnsi"/>
              <w:lang w:val="es-PR"/>
            </w:rPr>
            <w:t>Seleccione  fecha</w:t>
          </w:r>
          <w:r w:rsidRPr="00D50AA8">
            <w:rPr>
              <w:rStyle w:val="PlaceholderText"/>
            </w:rPr>
            <w:t>.</w:t>
          </w:r>
        </w:p>
      </w:docPartBody>
    </w:docPart>
    <w:docPart>
      <w:docPartPr>
        <w:name w:val="36CF7F54DDB24C16A41273667596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C113-5C9A-404C-B8C8-34D5F9CF9111}"/>
      </w:docPartPr>
      <w:docPartBody>
        <w:p w:rsidR="006E5E06" w:rsidRDefault="00D0759C" w:rsidP="00D0759C">
          <w:pPr>
            <w:pStyle w:val="36CF7F54DDB24C16A4127366759668105"/>
          </w:pPr>
          <w:r w:rsidRPr="000827D7">
            <w:rPr>
              <w:rStyle w:val="PlaceholderText"/>
              <w:b/>
              <w:lang w:val="es-PR"/>
            </w:rPr>
            <w:t xml:space="preserve">Escriba </w:t>
          </w:r>
          <w:r>
            <w:rPr>
              <w:rStyle w:val="PlaceholderText"/>
              <w:b/>
              <w:lang w:val="es-PR"/>
            </w:rPr>
            <w:t>nombre y apellidos.</w:t>
          </w:r>
        </w:p>
      </w:docPartBody>
    </w:docPart>
    <w:docPart>
      <w:docPartPr>
        <w:name w:val="F63FE4BAE3984E3AAAE15D58EF9A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22B3-3134-49F5-B45B-E006635FE4E1}"/>
      </w:docPartPr>
      <w:docPartBody>
        <w:p w:rsidR="000E1B9B" w:rsidRDefault="00D0759C" w:rsidP="00D0759C">
          <w:pPr>
            <w:pStyle w:val="F63FE4BAE3984E3AAAE15D58EF9AEFC61"/>
          </w:pPr>
          <w:r w:rsidRPr="005C5717">
            <w:rPr>
              <w:rStyle w:val="PlaceholderText"/>
              <w:u w:val="single"/>
              <w:lang w:val="es-PR"/>
            </w:rPr>
            <w:t>Indique númer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43"/>
    <w:rsid w:val="00007BE0"/>
    <w:rsid w:val="00030C4F"/>
    <w:rsid w:val="00067F47"/>
    <w:rsid w:val="00084E27"/>
    <w:rsid w:val="000E1B9B"/>
    <w:rsid w:val="002A4406"/>
    <w:rsid w:val="003331AA"/>
    <w:rsid w:val="003A6401"/>
    <w:rsid w:val="0042503C"/>
    <w:rsid w:val="00470E9F"/>
    <w:rsid w:val="004B50DA"/>
    <w:rsid w:val="005C66ED"/>
    <w:rsid w:val="0064341F"/>
    <w:rsid w:val="006E5E06"/>
    <w:rsid w:val="007D690C"/>
    <w:rsid w:val="00874B43"/>
    <w:rsid w:val="00AE2A3C"/>
    <w:rsid w:val="00BF0858"/>
    <w:rsid w:val="00D0759C"/>
    <w:rsid w:val="00D45F9F"/>
    <w:rsid w:val="00E11735"/>
    <w:rsid w:val="00EC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59C"/>
    <w:rPr>
      <w:color w:val="808080"/>
    </w:rPr>
  </w:style>
  <w:style w:type="paragraph" w:customStyle="1" w:styleId="6D2DCE1A23A84820872FBC965D7BD5B2">
    <w:name w:val="6D2DCE1A23A84820872FBC965D7BD5B2"/>
    <w:rsid w:val="00874B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42004864B6452AA042E2579518703E">
    <w:name w:val="A142004864B6452AA042E2579518703E"/>
    <w:rsid w:val="00874B4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C76DF30B13645DEA42D2C6C8D335E35">
    <w:name w:val="9C76DF30B13645DEA42D2C6C8D335E35"/>
    <w:rsid w:val="0064341F"/>
  </w:style>
  <w:style w:type="paragraph" w:customStyle="1" w:styleId="11FC2498896A44D1AE29F972E053C3FF">
    <w:name w:val="11FC2498896A44D1AE29F972E053C3FF"/>
    <w:rsid w:val="003A640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1">
    <w:name w:val="A142004864B6452AA042E2579518703E1"/>
    <w:rsid w:val="003A640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">
    <w:name w:val="ADB9B81050624CDC89C1FEC774C2080D"/>
    <w:rsid w:val="003A640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A9008C7D684F5EA0FD5CE378B99AA2">
    <w:name w:val="95A9008C7D684F5EA0FD5CE378B99AA2"/>
    <w:rsid w:val="00030C4F"/>
  </w:style>
  <w:style w:type="paragraph" w:customStyle="1" w:styleId="31C10FB36BAA4E89A8025D6A909943AC">
    <w:name w:val="31C10FB36BAA4E89A8025D6A909943AC"/>
    <w:rsid w:val="00030C4F"/>
  </w:style>
  <w:style w:type="paragraph" w:customStyle="1" w:styleId="DB235F516D6C45ECBF3B4D44CF9235C7">
    <w:name w:val="DB235F516D6C45ECBF3B4D44CF9235C7"/>
    <w:rsid w:val="00030C4F"/>
  </w:style>
  <w:style w:type="paragraph" w:customStyle="1" w:styleId="EFC865C5C1314C07A4BB42904E2851AA">
    <w:name w:val="EFC865C5C1314C07A4BB42904E2851AA"/>
    <w:rsid w:val="00030C4F"/>
  </w:style>
  <w:style w:type="paragraph" w:customStyle="1" w:styleId="2EF09C31CC544BDF8BA426E4C4C6CEE5">
    <w:name w:val="2EF09C31CC544BDF8BA426E4C4C6CEE5"/>
    <w:rsid w:val="00030C4F"/>
  </w:style>
  <w:style w:type="paragraph" w:customStyle="1" w:styleId="B84748FD8F414F4E81D1802615C3D5E3">
    <w:name w:val="B84748FD8F414F4E81D1802615C3D5E3"/>
    <w:rsid w:val="00030C4F"/>
  </w:style>
  <w:style w:type="paragraph" w:customStyle="1" w:styleId="11FC2498896A44D1AE29F972E053C3FF1">
    <w:name w:val="11FC2498896A44D1AE29F972E053C3FF1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2">
    <w:name w:val="A142004864B6452AA042E2579518703E2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1">
    <w:name w:val="ADB9B81050624CDC89C1FEC774C2080D1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">
    <w:name w:val="DefaultPlaceholder_1081868574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9898E979C8C4AEFBA596F545A612861">
    <w:name w:val="E9898E979C8C4AEFBA596F545A612861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2">
    <w:name w:val="11FC2498896A44D1AE29F972E053C3FF2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3">
    <w:name w:val="A142004864B6452AA042E2579518703E3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2">
    <w:name w:val="ADB9B81050624CDC89C1FEC774C2080D2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1">
    <w:name w:val="DefaultPlaceholder_10818685741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9898E979C8C4AEFBA596F545A6128611">
    <w:name w:val="E9898E979C8C4AEFBA596F545A6128611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3">
    <w:name w:val="11FC2498896A44D1AE29F972E053C3FF3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4">
    <w:name w:val="A142004864B6452AA042E2579518703E4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3">
    <w:name w:val="ADB9B81050624CDC89C1FEC774C2080D3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2">
    <w:name w:val="DefaultPlaceholder_10818685742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991CD1D1D954302A82E9E31D759F945">
    <w:name w:val="2991CD1D1D954302A82E9E31D759F945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4">
    <w:name w:val="11FC2498896A44D1AE29F972E053C3FF4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5">
    <w:name w:val="A142004864B6452AA042E2579518703E5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4">
    <w:name w:val="ADB9B81050624CDC89C1FEC774C2080D4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3">
    <w:name w:val="DefaultPlaceholder_10818685743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991CD1D1D954302A82E9E31D759F9451">
    <w:name w:val="2991CD1D1D954302A82E9E31D759F9451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5">
    <w:name w:val="11FC2498896A44D1AE29F972E053C3FF5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6">
    <w:name w:val="A142004864B6452AA042E2579518703E6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5">
    <w:name w:val="ADB9B81050624CDC89C1FEC774C2080D5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4">
    <w:name w:val="DefaultPlaceholder_10818685744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EB8BBE24F844A0B73FB9010AF17084">
    <w:name w:val="97EB8BBE24F844A0B73FB9010AF17084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6">
    <w:name w:val="11FC2498896A44D1AE29F972E053C3FF6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7">
    <w:name w:val="A142004864B6452AA042E2579518703E7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6">
    <w:name w:val="ADB9B81050624CDC89C1FEC774C2080D6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5">
    <w:name w:val="DefaultPlaceholder_10818685745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EB8BBE24F844A0B73FB9010AF170841">
    <w:name w:val="97EB8BBE24F844A0B73FB9010AF170841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7">
    <w:name w:val="11FC2498896A44D1AE29F972E053C3FF7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8">
    <w:name w:val="A142004864B6452AA042E2579518703E8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7">
    <w:name w:val="ADB9B81050624CDC89C1FEC774C2080D7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FC2498896A44D1AE29F972E053C3FF8">
    <w:name w:val="11FC2498896A44D1AE29F972E053C3FF8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9">
    <w:name w:val="A142004864B6452AA042E2579518703E9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8">
    <w:name w:val="ADB9B81050624CDC89C1FEC774C2080D8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6">
    <w:name w:val="DefaultPlaceholder_10818685746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EB8BBE24F844A0B73FB9010AF170842">
    <w:name w:val="97EB8BBE24F844A0B73FB9010AF170842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9">
    <w:name w:val="11FC2498896A44D1AE29F972E053C3FF9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10">
    <w:name w:val="A142004864B6452AA042E2579518703E10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9">
    <w:name w:val="ADB9B81050624CDC89C1FEC774C2080D9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7">
    <w:name w:val="DefaultPlaceholder_10818685747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EB8BBE24F844A0B73FB9010AF170843">
    <w:name w:val="97EB8BBE24F844A0B73FB9010AF170843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10">
    <w:name w:val="11FC2498896A44D1AE29F972E053C3FF10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11">
    <w:name w:val="A142004864B6452AA042E2579518703E11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10">
    <w:name w:val="ADB9B81050624CDC89C1FEC774C2080D10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8">
    <w:name w:val="DefaultPlaceholder_10818685748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EB8BBE24F844A0B73FB9010AF170844">
    <w:name w:val="97EB8BBE24F844A0B73FB9010AF170844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11">
    <w:name w:val="11FC2498896A44D1AE29F972E053C3FF11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12">
    <w:name w:val="A142004864B6452AA042E2579518703E12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11">
    <w:name w:val="ADB9B81050624CDC89C1FEC774C2080D11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9">
    <w:name w:val="DefaultPlaceholder_10818685749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">
    <w:name w:val="DefaultPlaceholder_1081868575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EB8BBE24F844A0B73FB9010AF170845">
    <w:name w:val="97EB8BBE24F844A0B73FB9010AF170845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12">
    <w:name w:val="11FC2498896A44D1AE29F972E053C3FF12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13">
    <w:name w:val="A142004864B6452AA042E2579518703E13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12">
    <w:name w:val="ADB9B81050624CDC89C1FEC774C2080D12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10">
    <w:name w:val="DefaultPlaceholder_108186857410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1">
    <w:name w:val="DefaultPlaceholder_10818685751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EB8BBE24F844A0B73FB9010AF170846">
    <w:name w:val="97EB8BBE24F844A0B73FB9010AF170846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13">
    <w:name w:val="11FC2498896A44D1AE29F972E053C3FF13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14">
    <w:name w:val="A142004864B6452AA042E2579518703E14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13">
    <w:name w:val="ADB9B81050624CDC89C1FEC774C2080D13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11">
    <w:name w:val="DefaultPlaceholder_108186857411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2">
    <w:name w:val="DefaultPlaceholder_10818685752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7EB8BBE24F844A0B73FB9010AF170847">
    <w:name w:val="97EB8BBE24F844A0B73FB9010AF170847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7BC2A47AB7F476182317747C6EACF27">
    <w:name w:val="57BC2A47AB7F476182317747C6EACF27"/>
    <w:rsid w:val="00030C4F"/>
  </w:style>
  <w:style w:type="paragraph" w:customStyle="1" w:styleId="11FC2498896A44D1AE29F972E053C3FF14">
    <w:name w:val="11FC2498896A44D1AE29F972E053C3FF14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15">
    <w:name w:val="A142004864B6452AA042E2579518703E15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14">
    <w:name w:val="ADB9B81050624CDC89C1FEC774C2080D14"/>
    <w:rsid w:val="00030C4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12">
    <w:name w:val="DefaultPlaceholder_108186857412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3">
    <w:name w:val="DefaultPlaceholder_10818685753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7BC2A47AB7F476182317747C6EACF271">
    <w:name w:val="57BC2A47AB7F476182317747C6EACF271"/>
    <w:rsid w:val="00030C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15">
    <w:name w:val="11FC2498896A44D1AE29F972E053C3FF15"/>
    <w:rsid w:val="00470E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16">
    <w:name w:val="A142004864B6452AA042E2579518703E16"/>
    <w:rsid w:val="00470E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15">
    <w:name w:val="ADB9B81050624CDC89C1FEC774C2080D15"/>
    <w:rsid w:val="00470E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13">
    <w:name w:val="DefaultPlaceholder_108186857413"/>
    <w:rsid w:val="00470E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4">
    <w:name w:val="DefaultPlaceholder_10818685754"/>
    <w:rsid w:val="00470E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16">
    <w:name w:val="11FC2498896A44D1AE29F972E053C3FF16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17">
    <w:name w:val="A142004864B6452AA042E2579518703E17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16">
    <w:name w:val="ADB9B81050624CDC89C1FEC774C2080D16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14">
    <w:name w:val="DefaultPlaceholder_108186857414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5">
    <w:name w:val="DefaultPlaceholder_10818685755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17">
    <w:name w:val="11FC2498896A44D1AE29F972E053C3FF17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18">
    <w:name w:val="A142004864B6452AA042E2579518703E18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17">
    <w:name w:val="ADB9B81050624CDC89C1FEC774C2080D17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15">
    <w:name w:val="DefaultPlaceholder_108186857415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6">
    <w:name w:val="DefaultPlaceholder_10818685756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18">
    <w:name w:val="11FC2498896A44D1AE29F972E053C3FF18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19">
    <w:name w:val="A142004864B6452AA042E2579518703E19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18">
    <w:name w:val="ADB9B81050624CDC89C1FEC774C2080D18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16">
    <w:name w:val="DefaultPlaceholder_108186857416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7">
    <w:name w:val="DefaultPlaceholder_10818685757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AF08DAA39184004BF8E2E762CA6490E">
    <w:name w:val="AAF08DAA39184004BF8E2E762CA6490E"/>
    <w:rsid w:val="003331AA"/>
  </w:style>
  <w:style w:type="paragraph" w:customStyle="1" w:styleId="11FC2498896A44D1AE29F972E053C3FF19">
    <w:name w:val="11FC2498896A44D1AE29F972E053C3FF19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20">
    <w:name w:val="A142004864B6452AA042E2579518703E20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19">
    <w:name w:val="ADB9B81050624CDC89C1FEC774C2080D19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17">
    <w:name w:val="DefaultPlaceholder_108186857417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8">
    <w:name w:val="DefaultPlaceholder_10818685758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B2ECA479514050AE46A73C7226AF2F">
    <w:name w:val="9FB2ECA479514050AE46A73C7226AF2F"/>
    <w:rsid w:val="003331AA"/>
  </w:style>
  <w:style w:type="paragraph" w:customStyle="1" w:styleId="11FC2498896A44D1AE29F972E053C3FF20">
    <w:name w:val="11FC2498896A44D1AE29F972E053C3FF20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21">
    <w:name w:val="A142004864B6452AA042E2579518703E21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20">
    <w:name w:val="ADB9B81050624CDC89C1FEC774C2080D20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18">
    <w:name w:val="DefaultPlaceholder_108186857418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9">
    <w:name w:val="DefaultPlaceholder_10818685759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B2ECA479514050AE46A73C7226AF2F1">
    <w:name w:val="9FB2ECA479514050AE46A73C7226AF2F1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21">
    <w:name w:val="11FC2498896A44D1AE29F972E053C3FF21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22">
    <w:name w:val="A142004864B6452AA042E2579518703E22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21">
    <w:name w:val="ADB9B81050624CDC89C1FEC774C2080D21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19">
    <w:name w:val="DefaultPlaceholder_108186857419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10">
    <w:name w:val="DefaultPlaceholder_108186857510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22">
    <w:name w:val="11FC2498896A44D1AE29F972E053C3FF22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23">
    <w:name w:val="A142004864B6452AA042E2579518703E23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22">
    <w:name w:val="ADB9B81050624CDC89C1FEC774C2080D22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20">
    <w:name w:val="DefaultPlaceholder_108186857420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11">
    <w:name w:val="DefaultPlaceholder_108186857511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23">
    <w:name w:val="11FC2498896A44D1AE29F972E053C3FF23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24">
    <w:name w:val="A142004864B6452AA042E2579518703E24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9B81050624CDC89C1FEC774C2080D23">
    <w:name w:val="ADB9B81050624CDC89C1FEC774C2080D23"/>
    <w:rsid w:val="003331A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21">
    <w:name w:val="DefaultPlaceholder_108186857421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12">
    <w:name w:val="DefaultPlaceholder_108186857512"/>
    <w:rsid w:val="003331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D0D60FFF69643CE8AF6C1A235B5EB23">
    <w:name w:val="4D0D60FFF69643CE8AF6C1A235B5EB23"/>
    <w:rsid w:val="0042503C"/>
  </w:style>
  <w:style w:type="paragraph" w:customStyle="1" w:styleId="2567D14C582C45709E352F39D49EBCD8">
    <w:name w:val="2567D14C582C45709E352F39D49EBCD8"/>
    <w:rsid w:val="0042503C"/>
  </w:style>
  <w:style w:type="paragraph" w:customStyle="1" w:styleId="6501DFA9607E4C1B93081D8D6C6A2E4C">
    <w:name w:val="6501DFA9607E4C1B93081D8D6C6A2E4C"/>
    <w:rsid w:val="0042503C"/>
  </w:style>
  <w:style w:type="paragraph" w:customStyle="1" w:styleId="11FC2498896A44D1AE29F972E053C3FF24">
    <w:name w:val="11FC2498896A44D1AE29F972E053C3FF24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25">
    <w:name w:val="A142004864B6452AA042E2579518703E25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BA175557DE416EBE7FAE4026FB5A64">
    <w:name w:val="9BBA175557DE416EBE7FAE4026FB5A64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67D14C582C45709E352F39D49EBCD81">
    <w:name w:val="2567D14C582C45709E352F39D49EBCD81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01DFA9607E4C1B93081D8D6C6A2E4C1">
    <w:name w:val="6501DFA9607E4C1B93081D8D6C6A2E4C1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E85DC53BB14833A46F0DF2A5E5D04C">
    <w:name w:val="CCE85DC53BB14833A46F0DF2A5E5D04C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513">
    <w:name w:val="DefaultPlaceholder_108186857513"/>
    <w:rsid w:val="00D45F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422">
    <w:name w:val="DefaultPlaceholder_108186857422"/>
    <w:rsid w:val="00D45F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25">
    <w:name w:val="11FC2498896A44D1AE29F972E053C3FF25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26">
    <w:name w:val="A142004864B6452AA042E2579518703E26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BA175557DE416EBE7FAE4026FB5A641">
    <w:name w:val="9BBA175557DE416EBE7FAE4026FB5A641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67D14C582C45709E352F39D49EBCD82">
    <w:name w:val="2567D14C582C45709E352F39D49EBCD82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01DFA9607E4C1B93081D8D6C6A2E4C2">
    <w:name w:val="6501DFA9607E4C1B93081D8D6C6A2E4C2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E85DC53BB14833A46F0DF2A5E5D04C1">
    <w:name w:val="CCE85DC53BB14833A46F0DF2A5E5D04C1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514">
    <w:name w:val="DefaultPlaceholder_108186857514"/>
    <w:rsid w:val="00D45F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423">
    <w:name w:val="DefaultPlaceholder_108186857423"/>
    <w:rsid w:val="00D45F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26">
    <w:name w:val="11FC2498896A44D1AE29F972E053C3FF26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27">
    <w:name w:val="A142004864B6452AA042E2579518703E27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BA175557DE416EBE7FAE4026FB5A642">
    <w:name w:val="9BBA175557DE416EBE7FAE4026FB5A642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67D14C582C45709E352F39D49EBCD83">
    <w:name w:val="2567D14C582C45709E352F39D49EBCD83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01DFA9607E4C1B93081D8D6C6A2E4C3">
    <w:name w:val="6501DFA9607E4C1B93081D8D6C6A2E4C3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E85DC53BB14833A46F0DF2A5E5D04C2">
    <w:name w:val="CCE85DC53BB14833A46F0DF2A5E5D04C2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515">
    <w:name w:val="DefaultPlaceholder_108186857515"/>
    <w:rsid w:val="00D45F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424">
    <w:name w:val="DefaultPlaceholder_108186857424"/>
    <w:rsid w:val="00D45F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27">
    <w:name w:val="11FC2498896A44D1AE29F972E053C3FF27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28">
    <w:name w:val="A142004864B6452AA042E2579518703E28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BA175557DE416EBE7FAE4026FB5A643">
    <w:name w:val="9BBA175557DE416EBE7FAE4026FB5A643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67D14C582C45709E352F39D49EBCD84">
    <w:name w:val="2567D14C582C45709E352F39D49EBCD84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01DFA9607E4C1B93081D8D6C6A2E4C4">
    <w:name w:val="6501DFA9607E4C1B93081D8D6C6A2E4C4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E85DC53BB14833A46F0DF2A5E5D04C3">
    <w:name w:val="CCE85DC53BB14833A46F0DF2A5E5D04C3"/>
    <w:rsid w:val="00D45F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516">
    <w:name w:val="DefaultPlaceholder_108186857516"/>
    <w:rsid w:val="00D45F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425">
    <w:name w:val="DefaultPlaceholder_108186857425"/>
    <w:rsid w:val="00D45F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F9582F872164139B4DE304B1F388F28">
    <w:name w:val="4F9582F872164139B4DE304B1F388F28"/>
    <w:rsid w:val="00D45F9F"/>
  </w:style>
  <w:style w:type="paragraph" w:customStyle="1" w:styleId="59F70A595B2843CFAEE0FA3EBB0E64F7">
    <w:name w:val="59F70A595B2843CFAEE0FA3EBB0E64F7"/>
    <w:rsid w:val="00D45F9F"/>
  </w:style>
  <w:style w:type="paragraph" w:customStyle="1" w:styleId="61B51526FF1A419382708013DC6C8E0F">
    <w:name w:val="61B51526FF1A419382708013DC6C8E0F"/>
    <w:rsid w:val="00D45F9F"/>
  </w:style>
  <w:style w:type="paragraph" w:customStyle="1" w:styleId="B89F226B80AB422A8AFD2D1B7ED42C63">
    <w:name w:val="B89F226B80AB422A8AFD2D1B7ED42C63"/>
    <w:rsid w:val="00D45F9F"/>
  </w:style>
  <w:style w:type="paragraph" w:customStyle="1" w:styleId="FAF2F9A4B0474B05B4B6F7D81FBDA6A4">
    <w:name w:val="FAF2F9A4B0474B05B4B6F7D81FBDA6A4"/>
    <w:rsid w:val="00D45F9F"/>
  </w:style>
  <w:style w:type="paragraph" w:customStyle="1" w:styleId="39861C0F2BEE49E2AF22C0B436212594">
    <w:name w:val="39861C0F2BEE49E2AF22C0B436212594"/>
    <w:rsid w:val="00D45F9F"/>
  </w:style>
  <w:style w:type="paragraph" w:customStyle="1" w:styleId="7F6D25BD7DB84AA183BE5CFCFC05C03F">
    <w:name w:val="7F6D25BD7DB84AA183BE5CFCFC05C03F"/>
    <w:rsid w:val="00D45F9F"/>
  </w:style>
  <w:style w:type="paragraph" w:customStyle="1" w:styleId="11FC2498896A44D1AE29F972E053C3FF28">
    <w:name w:val="11FC2498896A44D1AE29F972E053C3FF28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29">
    <w:name w:val="A142004864B6452AA042E2579518703E29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BA175557DE416EBE7FAE4026FB5A644">
    <w:name w:val="9BBA175557DE416EBE7FAE4026FB5A644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67D14C582C45709E352F39D49EBCD85">
    <w:name w:val="2567D14C582C45709E352F39D49EBCD85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01DFA9607E4C1B93081D8D6C6A2E4C5">
    <w:name w:val="6501DFA9607E4C1B93081D8D6C6A2E4C5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E85DC53BB14833A46F0DF2A5E5D04C4">
    <w:name w:val="CCE85DC53BB14833A46F0DF2A5E5D04C4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89F226B80AB422A8AFD2D1B7ED42C631">
    <w:name w:val="B89F226B80AB422A8AFD2D1B7ED42C631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AF2F9A4B0474B05B4B6F7D81FBDA6A41">
    <w:name w:val="FAF2F9A4B0474B05B4B6F7D81FBDA6A41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8D04272639485A974C5AC643FFEF32">
    <w:name w:val="588D04272639485A974C5AC643FFEF32"/>
    <w:rsid w:val="006E5E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17">
    <w:name w:val="DefaultPlaceholder_108186857517"/>
    <w:rsid w:val="006E5E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9861C0F2BEE49E2AF22C0B4362125941">
    <w:name w:val="39861C0F2BEE49E2AF22C0B4362125941"/>
    <w:rsid w:val="006E5E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F6D25BD7DB84AA183BE5CFCFC05C03F1">
    <w:name w:val="7F6D25BD7DB84AA183BE5CFCFC05C03F1"/>
    <w:rsid w:val="006E5E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6CF7F54DDB24C16A412736675966810">
    <w:name w:val="36CF7F54DDB24C16A412736675966810"/>
    <w:rsid w:val="006E5E06"/>
  </w:style>
  <w:style w:type="paragraph" w:customStyle="1" w:styleId="11FC2498896A44D1AE29F972E053C3FF29">
    <w:name w:val="11FC2498896A44D1AE29F972E053C3FF29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30">
    <w:name w:val="A142004864B6452AA042E2579518703E30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BA175557DE416EBE7FAE4026FB5A645">
    <w:name w:val="9BBA175557DE416EBE7FAE4026FB5A645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67D14C582C45709E352F39D49EBCD86">
    <w:name w:val="2567D14C582C45709E352F39D49EBCD86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01DFA9607E4C1B93081D8D6C6A2E4C6">
    <w:name w:val="6501DFA9607E4C1B93081D8D6C6A2E4C6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E85DC53BB14833A46F0DF2A5E5D04C5">
    <w:name w:val="CCE85DC53BB14833A46F0DF2A5E5D04C5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AF2F9A4B0474B05B4B6F7D81FBDA6A42">
    <w:name w:val="FAF2F9A4B0474B05B4B6F7D81FBDA6A42"/>
    <w:rsid w:val="006E5E0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CF7F54DDB24C16A4127366759668101">
    <w:name w:val="36CF7F54DDB24C16A4127366759668101"/>
    <w:rsid w:val="006E5E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88D04272639485A974C5AC643FFEF321">
    <w:name w:val="588D04272639485A974C5AC643FFEF321"/>
    <w:rsid w:val="006E5E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18">
    <w:name w:val="DefaultPlaceholder_108186857518"/>
    <w:rsid w:val="006E5E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9861C0F2BEE49E2AF22C0B4362125942">
    <w:name w:val="39861C0F2BEE49E2AF22C0B4362125942"/>
    <w:rsid w:val="006E5E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F6D25BD7DB84AA183BE5CFCFC05C03F2">
    <w:name w:val="7F6D25BD7DB84AA183BE5CFCFC05C03F2"/>
    <w:rsid w:val="006E5E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27C57DB0B8D471C9743AD6DAEC05578">
    <w:name w:val="027C57DB0B8D471C9743AD6DAEC05578"/>
    <w:rsid w:val="006E5E06"/>
  </w:style>
  <w:style w:type="paragraph" w:customStyle="1" w:styleId="60056C6984AA461FB7F5933BB3FE316C">
    <w:name w:val="60056C6984AA461FB7F5933BB3FE316C"/>
    <w:rsid w:val="006E5E06"/>
  </w:style>
  <w:style w:type="paragraph" w:customStyle="1" w:styleId="8964F3BD25334F6DB2BA0B17F0AF26E7">
    <w:name w:val="8964F3BD25334F6DB2BA0B17F0AF26E7"/>
    <w:rsid w:val="006E5E06"/>
  </w:style>
  <w:style w:type="paragraph" w:customStyle="1" w:styleId="6156AAB9EA164790B5926AB9CAEFA8E1">
    <w:name w:val="6156AAB9EA164790B5926AB9CAEFA8E1"/>
    <w:rsid w:val="006E5E06"/>
  </w:style>
  <w:style w:type="paragraph" w:customStyle="1" w:styleId="11FC2498896A44D1AE29F972E053C3FF30">
    <w:name w:val="11FC2498896A44D1AE29F972E053C3FF30"/>
    <w:rsid w:val="004B50D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31">
    <w:name w:val="A142004864B6452AA042E2579518703E31"/>
    <w:rsid w:val="004B50D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BA175557DE416EBE7FAE4026FB5A646">
    <w:name w:val="9BBA175557DE416EBE7FAE4026FB5A646"/>
    <w:rsid w:val="004B50D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67D14C582C45709E352F39D49EBCD87">
    <w:name w:val="2567D14C582C45709E352F39D49EBCD87"/>
    <w:rsid w:val="004B50D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01DFA9607E4C1B93081D8D6C6A2E4C7">
    <w:name w:val="6501DFA9607E4C1B93081D8D6C6A2E4C7"/>
    <w:rsid w:val="004B50D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E85DC53BB14833A46F0DF2A5E5D04C6">
    <w:name w:val="CCE85DC53BB14833A46F0DF2A5E5D04C6"/>
    <w:rsid w:val="004B50D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CF7F54DDB24C16A4127366759668102">
    <w:name w:val="36CF7F54DDB24C16A4127366759668102"/>
    <w:rsid w:val="004B50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88D04272639485A974C5AC643FFEF322">
    <w:name w:val="588D04272639485A974C5AC643FFEF322"/>
    <w:rsid w:val="004B50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19">
    <w:name w:val="DefaultPlaceholder_108186857519"/>
    <w:rsid w:val="004B50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9861C0F2BEE49E2AF22C0B4362125943">
    <w:name w:val="39861C0F2BEE49E2AF22C0B4362125943"/>
    <w:rsid w:val="004B50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F6D25BD7DB84AA183BE5CFCFC05C03F3">
    <w:name w:val="7F6D25BD7DB84AA183BE5CFCFC05C03F3"/>
    <w:rsid w:val="004B50D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31">
    <w:name w:val="11FC2498896A44D1AE29F972E053C3FF31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32">
    <w:name w:val="A142004864B6452AA042E2579518703E32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BA175557DE416EBE7FAE4026FB5A647">
    <w:name w:val="9BBA175557DE416EBE7FAE4026FB5A647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67D14C582C45709E352F39D49EBCD88">
    <w:name w:val="2567D14C582C45709E352F39D49EBCD88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01DFA9607E4C1B93081D8D6C6A2E4C8">
    <w:name w:val="6501DFA9607E4C1B93081D8D6C6A2E4C8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E85DC53BB14833A46F0DF2A5E5D04C7">
    <w:name w:val="CCE85DC53BB14833A46F0DF2A5E5D04C7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CF7F54DDB24C16A4127366759668103">
    <w:name w:val="36CF7F54DDB24C16A4127366759668103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88D04272639485A974C5AC643FFEF323">
    <w:name w:val="588D04272639485A974C5AC643FFEF323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20">
    <w:name w:val="DefaultPlaceholder_108186857520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9861C0F2BEE49E2AF22C0B4362125944">
    <w:name w:val="39861C0F2BEE49E2AF22C0B4362125944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F6D25BD7DB84AA183BE5CFCFC05C03F4">
    <w:name w:val="7F6D25BD7DB84AA183BE5CFCFC05C03F4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FC2498896A44D1AE29F972E053C3FF32">
    <w:name w:val="11FC2498896A44D1AE29F972E053C3FF32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33">
    <w:name w:val="A142004864B6452AA042E2579518703E33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BA175557DE416EBE7FAE4026FB5A648">
    <w:name w:val="9BBA175557DE416EBE7FAE4026FB5A648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67D14C582C45709E352F39D49EBCD89">
    <w:name w:val="2567D14C582C45709E352F39D49EBCD89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01DFA9607E4C1B93081D8D6C6A2E4C9">
    <w:name w:val="6501DFA9607E4C1B93081D8D6C6A2E4C9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E85DC53BB14833A46F0DF2A5E5D04C8">
    <w:name w:val="CCE85DC53BB14833A46F0DF2A5E5D04C8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CF7F54DDB24C16A4127366759668104">
    <w:name w:val="36CF7F54DDB24C16A4127366759668104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88D04272639485A974C5AC643FFEF324">
    <w:name w:val="588D04272639485A974C5AC643FFEF324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21">
    <w:name w:val="DefaultPlaceholder_108186857521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9861C0F2BEE49E2AF22C0B4362125945">
    <w:name w:val="39861C0F2BEE49E2AF22C0B4362125945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F6D25BD7DB84AA183BE5CFCFC05C03F5">
    <w:name w:val="7F6D25BD7DB84AA183BE5CFCFC05C03F5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63FE4BAE3984E3AAAE15D58EF9AEFC6">
    <w:name w:val="F63FE4BAE3984E3AAAE15D58EF9AEFC6"/>
    <w:rsid w:val="00D0759C"/>
  </w:style>
  <w:style w:type="paragraph" w:customStyle="1" w:styleId="11FC2498896A44D1AE29F972E053C3FF33">
    <w:name w:val="11FC2498896A44D1AE29F972E053C3FF33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42004864B6452AA042E2579518703E34">
    <w:name w:val="A142004864B6452AA042E2579518703E34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BA175557DE416EBE7FAE4026FB5A649">
    <w:name w:val="9BBA175557DE416EBE7FAE4026FB5A649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67D14C582C45709E352F39D49EBCD810">
    <w:name w:val="2567D14C582C45709E352F39D49EBCD810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01DFA9607E4C1B93081D8D6C6A2E4C10">
    <w:name w:val="6501DFA9607E4C1B93081D8D6C6A2E4C10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3FE4BAE3984E3AAAE15D58EF9AEFC61">
    <w:name w:val="F63FE4BAE3984E3AAAE15D58EF9AEFC61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E85DC53BB14833A46F0DF2A5E5D04C9">
    <w:name w:val="CCE85DC53BB14833A46F0DF2A5E5D04C9"/>
    <w:rsid w:val="00D0759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CF7F54DDB24C16A4127366759668105">
    <w:name w:val="36CF7F54DDB24C16A4127366759668105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88D04272639485A974C5AC643FFEF325">
    <w:name w:val="588D04272639485A974C5AC643FFEF325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Placeholder108186857522">
    <w:name w:val="DefaultPlaceholder_108186857522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9861C0F2BEE49E2AF22C0B4362125946">
    <w:name w:val="39861C0F2BEE49E2AF22C0B4362125946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F6D25BD7DB84AA183BE5CFCFC05C03F6">
    <w:name w:val="7F6D25BD7DB84AA183BE5CFCFC05C03F6"/>
    <w:rsid w:val="00D075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D83E0B19E4445B3EE8074219096AA" ma:contentTypeVersion="8" ma:contentTypeDescription="Create a new document." ma:contentTypeScope="" ma:versionID="8b45a69207d0d8281707cefa9e3609a5">
  <xsd:schema xmlns:xsd="http://www.w3.org/2001/XMLSchema" xmlns:xs="http://www.w3.org/2001/XMLSchema" xmlns:p="http://schemas.microsoft.com/office/2006/metadata/properties" xmlns:ns3="00e574b6-ddac-4019-b357-9bf7db0fbcb7" targetNamespace="http://schemas.microsoft.com/office/2006/metadata/properties" ma:root="true" ma:fieldsID="6a976dd6a1132c86b14e28a3ed095bde" ns3:_="">
    <xsd:import namespace="00e574b6-ddac-4019-b357-9bf7db0fb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74b6-ddac-4019-b357-9bf7db0fb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CA70-D717-457F-8EB0-6A598CC52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194C2-B9F7-4168-83A6-9701448B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574b6-ddac-4019-b357-9bf7db0fb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1A9E1-D861-4249-AD37-5BF390F3C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8C48E-DD2D-4F21-B8B1-5DDDF5C5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ruz Santiago</dc:creator>
  <cp:lastModifiedBy>Maribella Martinez Bousquet</cp:lastModifiedBy>
  <cp:revision>2</cp:revision>
  <cp:lastPrinted>2020-01-22T20:22:00Z</cp:lastPrinted>
  <dcterms:created xsi:type="dcterms:W3CDTF">2020-02-03T20:54:00Z</dcterms:created>
  <dcterms:modified xsi:type="dcterms:W3CDTF">2020-02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D83E0B19E4445B3EE8074219096AA</vt:lpwstr>
  </property>
</Properties>
</file>